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B47A" w14:textId="2124D869" w:rsidR="00391096" w:rsidRPr="000758F4" w:rsidRDefault="7EE27D0B" w:rsidP="733AF78F">
      <w:pPr>
        <w:rPr>
          <w:b/>
          <w:bCs/>
        </w:rPr>
      </w:pPr>
      <w:r w:rsidRPr="000758F4">
        <w:rPr>
          <w:b/>
          <w:bCs/>
        </w:rPr>
        <w:t xml:space="preserve">                                                                    </w:t>
      </w:r>
    </w:p>
    <w:p w14:paraId="672A6659" w14:textId="77777777" w:rsidR="00391096" w:rsidRPr="000758F4" w:rsidRDefault="00391096" w:rsidP="00391096">
      <w:pPr>
        <w:rPr>
          <w:rFonts w:ascii="Verdana" w:hAnsi="Verdana"/>
          <w:b/>
          <w:bCs/>
          <w:sz w:val="6"/>
        </w:rPr>
      </w:pP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0"/>
        <w:gridCol w:w="1599"/>
        <w:gridCol w:w="142"/>
        <w:gridCol w:w="141"/>
        <w:gridCol w:w="1454"/>
        <w:gridCol w:w="102"/>
        <w:gridCol w:w="141"/>
        <w:gridCol w:w="1414"/>
        <w:gridCol w:w="142"/>
        <w:gridCol w:w="141"/>
        <w:gridCol w:w="1414"/>
        <w:gridCol w:w="290"/>
        <w:gridCol w:w="1406"/>
        <w:gridCol w:w="282"/>
        <w:gridCol w:w="283"/>
        <w:gridCol w:w="283"/>
        <w:gridCol w:w="848"/>
        <w:gridCol w:w="26"/>
      </w:tblGrid>
      <w:tr w:rsidR="00BB1142" w:rsidRPr="000758F4" w14:paraId="486E9F55" w14:textId="77777777" w:rsidTr="47CD6709">
        <w:trPr>
          <w:cantSplit/>
          <w:trHeight w:val="340"/>
        </w:trPr>
        <w:tc>
          <w:tcPr>
            <w:tcW w:w="9923" w:type="dxa"/>
            <w:gridSpan w:val="16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</w:tcPr>
          <w:p w14:paraId="0D2F2A05" w14:textId="77777777" w:rsidR="00BB1142" w:rsidRPr="000758F4" w:rsidRDefault="007E56E5" w:rsidP="5F9B20C9">
            <w:pPr>
              <w:pStyle w:val="Kop3"/>
              <w:shd w:val="clear" w:color="auto" w:fill="00B0F0"/>
              <w:tabs>
                <w:tab w:val="left" w:pos="332"/>
                <w:tab w:val="center" w:pos="4563"/>
              </w:tabs>
              <w:jc w:val="left"/>
              <w:rPr>
                <w:rFonts w:ascii="Calibri" w:hAnsi="Calibri"/>
                <w:bCs/>
                <w:i w:val="0"/>
              </w:rPr>
            </w:pPr>
            <w:r w:rsidRPr="000758F4">
              <w:rPr>
                <w:rFonts w:ascii="Calibri" w:hAnsi="Calibri"/>
                <w:bCs/>
                <w:i w:val="0"/>
              </w:rPr>
              <w:t xml:space="preserve">Jaarplanner </w:t>
            </w:r>
            <w:r w:rsidR="00BB1142" w:rsidRPr="000758F4">
              <w:rPr>
                <w:rFonts w:ascii="Calibri" w:hAnsi="Calibri"/>
                <w:bCs/>
                <w:i w:val="0"/>
              </w:rPr>
              <w:t>20</w:t>
            </w:r>
            <w:r w:rsidR="00E07694" w:rsidRPr="000758F4">
              <w:rPr>
                <w:rFonts w:ascii="Calibri" w:hAnsi="Calibri"/>
                <w:bCs/>
                <w:i w:val="0"/>
              </w:rPr>
              <w:t>2</w:t>
            </w:r>
            <w:r w:rsidR="00381A26" w:rsidRPr="000758F4">
              <w:rPr>
                <w:rFonts w:ascii="Calibri" w:hAnsi="Calibri"/>
                <w:bCs/>
                <w:i w:val="0"/>
              </w:rPr>
              <w:t>2</w:t>
            </w:r>
            <w:r w:rsidRPr="000758F4">
              <w:rPr>
                <w:rFonts w:ascii="Calibri" w:hAnsi="Calibri"/>
                <w:bCs/>
                <w:i w:val="0"/>
              </w:rPr>
              <w:t>-202</w:t>
            </w:r>
            <w:r w:rsidR="00381A26" w:rsidRPr="000758F4">
              <w:rPr>
                <w:rFonts w:ascii="Calibri" w:hAnsi="Calibri"/>
                <w:bCs/>
                <w:i w:val="0"/>
              </w:rPr>
              <w:t>3</w:t>
            </w:r>
            <w:r w:rsidR="00BB1142" w:rsidRPr="000758F4">
              <w:rPr>
                <w:rFonts w:ascii="Calibri" w:hAnsi="Calibri"/>
                <w:bCs/>
                <w:i w:val="0"/>
              </w:rPr>
              <w:t xml:space="preserve"> Schoolvakanties en extra vrije dagen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A37501D" w14:textId="77777777" w:rsidR="00BB1142" w:rsidRPr="000758F4" w:rsidRDefault="00BB1142" w:rsidP="00A71E7E">
            <w:pPr>
              <w:pStyle w:val="Kop3"/>
              <w:shd w:val="clear" w:color="auto" w:fill="00B0F0"/>
              <w:tabs>
                <w:tab w:val="left" w:pos="332"/>
                <w:tab w:val="center" w:pos="4563"/>
              </w:tabs>
              <w:rPr>
                <w:bCs/>
                <w:i w:val="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14:paraId="5DAB6C7B" w14:textId="77777777" w:rsidR="00BB1142" w:rsidRPr="000758F4" w:rsidRDefault="00BB1142" w:rsidP="00A71E7E">
            <w:pPr>
              <w:pStyle w:val="Kop3"/>
              <w:shd w:val="clear" w:color="auto" w:fill="00B0F0"/>
              <w:tabs>
                <w:tab w:val="left" w:pos="332"/>
                <w:tab w:val="center" w:pos="4563"/>
              </w:tabs>
              <w:rPr>
                <w:bCs/>
                <w:i w:val="0"/>
              </w:rPr>
            </w:pPr>
          </w:p>
        </w:tc>
      </w:tr>
      <w:tr w:rsidR="00BB1142" w:rsidRPr="000758F4" w14:paraId="080A4896" w14:textId="77777777" w:rsidTr="47CD6709">
        <w:trPr>
          <w:gridAfter w:val="1"/>
          <w:wAfter w:w="26" w:type="dxa"/>
          <w:cantSplit/>
          <w:trHeight w:val="1134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7300A55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Dag</w:t>
            </w:r>
          </w:p>
          <w:p w14:paraId="02EB378F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A05A809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200E632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aand</w:t>
            </w:r>
          </w:p>
        </w:tc>
        <w:tc>
          <w:tcPr>
            <w:tcW w:w="24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9BBE3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74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DB649" w14:textId="77777777" w:rsidR="00BB1142" w:rsidRPr="000758F4" w:rsidRDefault="00BB1142" w:rsidP="007F70CE">
            <w:pPr>
              <w:pStyle w:val="Kop2"/>
              <w:rPr>
                <w:rFonts w:ascii="Verdana" w:hAnsi="Verdana"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Cs/>
                <w:sz w:val="12"/>
                <w:szCs w:val="12"/>
              </w:rPr>
              <w:t>Maandag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F94F8" w14:textId="77777777" w:rsidR="00BB1142" w:rsidRPr="000758F4" w:rsidRDefault="00BB1142" w:rsidP="007F70CE">
            <w:pPr>
              <w:pStyle w:val="Kop2"/>
              <w:rPr>
                <w:rFonts w:ascii="Verdana" w:hAnsi="Verdana"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Cs/>
                <w:sz w:val="12"/>
                <w:szCs w:val="12"/>
              </w:rPr>
              <w:t>Dinsdag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DEC7B" w14:textId="77777777" w:rsidR="00BB1142" w:rsidRPr="000758F4" w:rsidRDefault="00BB1142" w:rsidP="007F70CE">
            <w:pPr>
              <w:pStyle w:val="Kop2"/>
              <w:rPr>
                <w:rFonts w:ascii="Verdana" w:hAnsi="Verdana"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Cs/>
                <w:sz w:val="12"/>
                <w:szCs w:val="12"/>
              </w:rPr>
              <w:t>Woensdag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364FC" w14:textId="77777777" w:rsidR="00BB1142" w:rsidRPr="000758F4" w:rsidRDefault="00BB1142" w:rsidP="007F70CE">
            <w:pPr>
              <w:pStyle w:val="Kop2"/>
              <w:rPr>
                <w:rFonts w:ascii="Verdana" w:hAnsi="Verdana"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Cs/>
                <w:sz w:val="12"/>
                <w:szCs w:val="12"/>
              </w:rPr>
              <w:t>Donderdag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C236E" w14:textId="77777777" w:rsidR="00BB1142" w:rsidRPr="000758F4" w:rsidRDefault="00BB1142" w:rsidP="007F70CE">
            <w:pPr>
              <w:pStyle w:val="Kop2"/>
              <w:rPr>
                <w:rFonts w:ascii="Verdana" w:hAnsi="Verdana"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Cs/>
                <w:sz w:val="12"/>
                <w:szCs w:val="12"/>
              </w:rPr>
              <w:t>Vrijdag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82D6729" w14:textId="77777777" w:rsidR="00BB1142" w:rsidRPr="000758F4" w:rsidRDefault="00BB1142" w:rsidP="007F70CE">
            <w:pPr>
              <w:pStyle w:val="Kop2"/>
              <w:rPr>
                <w:rFonts w:ascii="Verdana" w:hAnsi="Verdana"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Cs/>
                <w:sz w:val="12"/>
                <w:szCs w:val="12"/>
              </w:rPr>
              <w:t>Za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20339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Zo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textDirection w:val="tbRl"/>
            <w:vAlign w:val="center"/>
          </w:tcPr>
          <w:p w14:paraId="19F814E3" w14:textId="77777777" w:rsidR="00BB1142" w:rsidRPr="000758F4" w:rsidRDefault="00BB1142" w:rsidP="00BB1142">
            <w:pPr>
              <w:ind w:left="113" w:right="113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wee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textDirection w:val="tbRl"/>
          </w:tcPr>
          <w:p w14:paraId="41C8F396" w14:textId="77777777" w:rsidR="00BB1142" w:rsidRPr="000758F4" w:rsidRDefault="00BB1142" w:rsidP="00BB1142">
            <w:pPr>
              <w:ind w:left="113" w:right="113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BB1142" w:rsidRPr="000758F4" w14:paraId="521A5FC7" w14:textId="77777777" w:rsidTr="47CD6709">
        <w:trPr>
          <w:gridAfter w:val="1"/>
          <w:wAfter w:w="26" w:type="dxa"/>
          <w:cantSplit/>
          <w:trHeight w:val="170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3D3EC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D0B940D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8407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B6351BB" w14:textId="77777777" w:rsidR="00BB1142" w:rsidRPr="000758F4" w:rsidRDefault="00626B04" w:rsidP="007F70CE">
            <w:pPr>
              <w:pStyle w:val="Kop2"/>
              <w:rPr>
                <w:rFonts w:ascii="Verdana" w:hAnsi="Verdana"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Cs/>
                <w:sz w:val="10"/>
                <w:szCs w:val="10"/>
              </w:rPr>
              <w:t>Zomervakantie 202</w:t>
            </w:r>
            <w:r w:rsidR="007E56E5" w:rsidRPr="000758F4">
              <w:rPr>
                <w:rFonts w:ascii="Verdana" w:hAnsi="Verdana"/>
                <w:bCs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00B0F0"/>
            <w:vAlign w:val="center"/>
          </w:tcPr>
          <w:p w14:paraId="0E27B00A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0061E4C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EAFD9C" w14:textId="77777777" w:rsidR="00BB1142" w:rsidRPr="000758F4" w:rsidRDefault="00BB1142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14:paraId="4B94D5A5" w14:textId="77777777" w:rsidR="00BB1142" w:rsidRPr="000758F4" w:rsidRDefault="00BB1142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47CD6709" w:rsidRPr="000758F4" w14:paraId="610A4B47" w14:textId="77777777" w:rsidTr="47CD6709">
        <w:trPr>
          <w:gridAfter w:val="1"/>
          <w:wAfter w:w="26" w:type="dxa"/>
          <w:cantSplit/>
          <w:trHeight w:val="527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9914B" w14:textId="6B83B008" w:rsidR="47CD6709" w:rsidRPr="000758F4" w:rsidRDefault="47CD6709" w:rsidP="47CD6709">
            <w:pPr>
              <w:rPr>
                <w:b/>
                <w:bCs/>
                <w:sz w:val="12"/>
                <w:szCs w:val="12"/>
              </w:rPr>
            </w:pPr>
            <w:r w:rsidRPr="000758F4">
              <w:rPr>
                <w:b/>
                <w:bCs/>
                <w:sz w:val="12"/>
                <w:szCs w:val="12"/>
              </w:rPr>
              <w:t>Augustus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DBD5" w14:textId="738A4FC0" w:rsidR="47CD6709" w:rsidRPr="000758F4" w:rsidRDefault="47CD6709" w:rsidP="47CD6709">
            <w:pPr>
              <w:jc w:val="center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4A367" w14:textId="293053B6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B372F" w14:textId="0F1D72F3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DCF4D" w14:textId="2A6E2943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3ACA2B" w14:textId="42AA9961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D6457" w14:textId="735AD166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3C52D" w14:textId="33575363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1ED50B" w14:textId="32E619BD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C08F1" w14:textId="63A05CEB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10145" w14:textId="3935F4DF" w:rsidR="47CD6709" w:rsidRPr="000758F4" w:rsidRDefault="47CD6709" w:rsidP="47CD6709">
            <w:pP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CA010" w14:textId="5A16BD7A" w:rsidR="47CD6709" w:rsidRPr="000758F4" w:rsidRDefault="47CD6709" w:rsidP="47CD6709">
            <w:pPr>
              <w:jc w:val="center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39027" w14:textId="74A04E18" w:rsidR="47CD6709" w:rsidRPr="000758F4" w:rsidRDefault="47CD6709" w:rsidP="47CD6709">
            <w:pPr>
              <w:jc w:val="center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353B0" w14:textId="67E37326" w:rsidR="47CD6709" w:rsidRPr="000758F4" w:rsidRDefault="47CD6709" w:rsidP="47CD6709">
            <w:pPr>
              <w:jc w:val="center"/>
              <w:rPr>
                <w:rFonts w:ascii="Verdana" w:eastAsia="Verdana" w:hAnsi="Verdana" w:cs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E30F7" w14:textId="0541D944" w:rsidR="47CD6709" w:rsidRPr="000758F4" w:rsidRDefault="47CD6709" w:rsidP="47CD6709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B1142" w:rsidRPr="000758F4" w14:paraId="59CA8FC2" w14:textId="77777777" w:rsidTr="47CD6709">
        <w:trPr>
          <w:gridAfter w:val="1"/>
          <w:wAfter w:w="26" w:type="dxa"/>
          <w:cantSplit/>
          <w:trHeight w:hRule="exact" w:val="52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48D58" w14:textId="77777777" w:rsidR="00BB1142" w:rsidRPr="000758F4" w:rsidRDefault="006A6C01" w:rsidP="006A6C01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Aug</w:t>
            </w:r>
            <w:r w:rsidR="00381A26" w:rsidRPr="000758F4">
              <w:rPr>
                <w:rFonts w:ascii="Verdana" w:hAnsi="Verdana"/>
                <w:b/>
                <w:bCs/>
                <w:sz w:val="10"/>
                <w:szCs w:val="10"/>
              </w:rPr>
              <w:t>ustus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26413" w14:textId="77777777" w:rsidR="00BB1142" w:rsidRPr="000758F4" w:rsidRDefault="00381A26" w:rsidP="00665788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3B359" w14:textId="77777777" w:rsidR="00BB1142" w:rsidRPr="000758F4" w:rsidRDefault="00F92C87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  <w:vertAlign w:val="superscript"/>
              </w:rPr>
              <w:t>e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schooldag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4F76D" w14:textId="77777777" w:rsidR="00BB1142" w:rsidRPr="000758F4" w:rsidRDefault="00381A26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EC669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EB8EE" w14:textId="77777777" w:rsidR="00BB1142" w:rsidRPr="000758F4" w:rsidRDefault="00381A26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6B9AB" w14:textId="77777777" w:rsidR="00F71013" w:rsidRPr="000758F4" w:rsidRDefault="00F71013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DD700" w14:textId="77777777" w:rsidR="00BB1142" w:rsidRPr="000758F4" w:rsidRDefault="00665788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="00381A26"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B0818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34656" w14:textId="77777777" w:rsidR="00BB1142" w:rsidRPr="000758F4" w:rsidRDefault="00381A26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F31CB" w14:textId="77777777" w:rsidR="00670109" w:rsidRPr="000758F4" w:rsidRDefault="00670109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C0AA51" w14:textId="77777777" w:rsidR="00BB1142" w:rsidRPr="000758F4" w:rsidRDefault="00381A26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93B24" w14:textId="77777777" w:rsidR="00BB1142" w:rsidRPr="000758F4" w:rsidRDefault="00381A26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8D7E0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  <w:r w:rsidR="00381A26" w:rsidRPr="000758F4">
              <w:rPr>
                <w:rFonts w:ascii="Verdana" w:hAnsi="Verdana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28261" w14:textId="77777777" w:rsidR="00BB1142" w:rsidRPr="000758F4" w:rsidRDefault="00BB1142" w:rsidP="00A71E7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BB1142" w:rsidRPr="000758F4" w14:paraId="50B5C5DB" w14:textId="77777777" w:rsidTr="47CD6709">
        <w:trPr>
          <w:gridAfter w:val="1"/>
          <w:wAfter w:w="26" w:type="dxa"/>
          <w:cantSplit/>
          <w:trHeight w:hRule="exact" w:val="62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BA161" w14:textId="77777777" w:rsidR="00BB1142" w:rsidRPr="000758F4" w:rsidRDefault="00381A26" w:rsidP="005753D2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Aug/ </w:t>
            </w:r>
            <w:r w:rsidR="00BB1142" w:rsidRPr="000758F4">
              <w:rPr>
                <w:rFonts w:ascii="Verdana" w:hAnsi="Verdana"/>
                <w:b/>
                <w:bCs/>
                <w:sz w:val="10"/>
                <w:szCs w:val="10"/>
              </w:rPr>
              <w:t>Sep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4824B" w14:textId="77777777" w:rsidR="00BB1142" w:rsidRPr="000758F4" w:rsidRDefault="00381A26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86C05" w14:textId="63546437" w:rsidR="003D7123" w:rsidRPr="000758F4" w:rsidRDefault="003D7123" w:rsidP="00D35974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897CE" w14:textId="77777777" w:rsidR="00BB1142" w:rsidRPr="000758F4" w:rsidRDefault="00381A26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1652C" w14:textId="55BAA1E8" w:rsidR="00D445B0" w:rsidRPr="000758F4" w:rsidRDefault="1071C38F" w:rsidP="1071C38F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Stamgroepavond</w:t>
            </w:r>
            <w:proofErr w:type="spellEnd"/>
            <w:r w:rsidRPr="000758F4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middenbouw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B330C" w14:textId="77777777" w:rsidR="00BB1142" w:rsidRPr="000758F4" w:rsidRDefault="00381A26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EF4C8" w14:textId="69F1F7CF" w:rsidR="00BB1142" w:rsidRPr="000758F4" w:rsidRDefault="1071C38F" w:rsidP="76A7035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amgroepavond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onderbouw</w:t>
            </w:r>
          </w:p>
          <w:p w14:paraId="4B99056E" w14:textId="65FFF1B1" w:rsidR="00BB1142" w:rsidRPr="000758F4" w:rsidRDefault="00BB1142" w:rsidP="1071C38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841BE" w14:textId="77777777" w:rsidR="00BB1142" w:rsidRPr="000758F4" w:rsidRDefault="00381A26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99C43A" w14:textId="0BE3A3F2" w:rsidR="00F53C71" w:rsidRPr="000758F4" w:rsidRDefault="1071C38F" w:rsidP="1071C38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amgroepavond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bovenbouw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999B5" w14:textId="77777777" w:rsidR="00BB1142" w:rsidRPr="000758F4" w:rsidRDefault="00381A26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BEF00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CD5EC4" w14:textId="77777777" w:rsidR="00BB1142" w:rsidRPr="000758F4" w:rsidRDefault="00381A26" w:rsidP="002D5674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8DEE6" w14:textId="77777777" w:rsidR="00BB1142" w:rsidRPr="000758F4" w:rsidRDefault="00381A26" w:rsidP="006A6C01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C510C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  <w:r w:rsidR="00381A26" w:rsidRPr="000758F4">
              <w:rPr>
                <w:rFonts w:ascii="Verdana" w:hAnsi="Verdana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1D779" w14:textId="77777777" w:rsidR="00CE3A4D" w:rsidRPr="000758F4" w:rsidRDefault="00CE3A4D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3CF2D8B6" w14:textId="77777777" w:rsidR="00CE3A4D" w:rsidRPr="000758F4" w:rsidRDefault="00CE3A4D" w:rsidP="00CE3A4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0FB78278" w14:textId="77777777" w:rsidR="00670109" w:rsidRPr="000758F4" w:rsidRDefault="00670109" w:rsidP="00D35974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BB1142" w:rsidRPr="000758F4" w14:paraId="1B6CAFE4" w14:textId="77777777" w:rsidTr="47CD6709">
        <w:trPr>
          <w:gridAfter w:val="1"/>
          <w:wAfter w:w="26" w:type="dxa"/>
          <w:cantSplit/>
          <w:trHeight w:hRule="exact" w:val="47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A6160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september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41E47" w14:textId="77777777" w:rsidR="00BB1142" w:rsidRPr="000758F4" w:rsidRDefault="005928EB" w:rsidP="006A6C01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39945" w14:textId="0F49AC1C" w:rsidR="00BB1142" w:rsidRPr="000758F4" w:rsidRDefault="00BB1142" w:rsidP="00707AB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4EA11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62CB0E" w14:textId="26E7F59C" w:rsidR="00BB1142" w:rsidRPr="000758F4" w:rsidRDefault="00BB1142" w:rsidP="47CD6709">
            <w:pPr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97EEC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0A41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B0A208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BF3C5" w14:textId="7C686DC5" w:rsidR="00C914E2" w:rsidRPr="000758F4" w:rsidRDefault="00C914E2" w:rsidP="00707AB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B7304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8A12B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7E36C" w14:textId="77777777" w:rsidR="00BB1142" w:rsidRPr="000758F4" w:rsidRDefault="00665788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  <w:r w:rsidR="005928EB"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B958C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6DB82" w14:textId="77777777" w:rsidR="00C755B1" w:rsidRPr="000758F4" w:rsidRDefault="00C755B1" w:rsidP="007F53D2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BB1142" w:rsidRPr="000758F4" w14:paraId="5A8242AE" w14:textId="77777777" w:rsidTr="47CD6709">
        <w:trPr>
          <w:gridAfter w:val="1"/>
          <w:wAfter w:w="26" w:type="dxa"/>
          <w:cantSplit/>
          <w:trHeight w:hRule="exact" w:val="51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32C17" w14:textId="77777777" w:rsidR="00BB1142" w:rsidRPr="000758F4" w:rsidRDefault="00BB1142" w:rsidP="00982810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Septem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3E586" w14:textId="77777777" w:rsidR="00BB1142" w:rsidRPr="000758F4" w:rsidRDefault="005928EB" w:rsidP="00665788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7CC1D" w14:textId="77777777" w:rsidR="00BB1142" w:rsidRPr="000758F4" w:rsidRDefault="00BB1142" w:rsidP="00F83F2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18D26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FD37" w14:textId="2BC62123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1E336A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99379" w14:textId="77777777" w:rsidR="00F34724" w:rsidRPr="000758F4" w:rsidRDefault="00F34724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FEC6B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F23F" w14:textId="614D2EB2" w:rsidR="00EE31B5" w:rsidRPr="000758F4" w:rsidRDefault="00EE31B5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5E791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681DD8" w:rsidRPr="000758F4" w:rsidRDefault="00681DD8" w:rsidP="00D35974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8CE6F91" w14:textId="77777777" w:rsidR="00681DD8" w:rsidRPr="000758F4" w:rsidRDefault="00681DD8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B77A1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D80A2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3FD93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DCEAD" w14:textId="77777777" w:rsidR="00BB1142" w:rsidRPr="000758F4" w:rsidRDefault="00BB1142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BB1142" w:rsidRPr="000758F4" w14:paraId="6B01F47B" w14:textId="77777777" w:rsidTr="47CD6709">
        <w:trPr>
          <w:gridAfter w:val="1"/>
          <w:wAfter w:w="26" w:type="dxa"/>
          <w:cantSplit/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B39A3" w14:textId="77777777" w:rsidR="00BB1142" w:rsidRPr="000758F4" w:rsidRDefault="00ED2A1E" w:rsidP="00ED2A1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Sept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em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7A633" w14:textId="77777777" w:rsidR="00BB1142" w:rsidRPr="000758F4" w:rsidRDefault="005928EB" w:rsidP="00665788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9E253" w14:textId="11C4C290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7C906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523C" w14:textId="763C9397" w:rsidR="00BB1142" w:rsidRPr="000758F4" w:rsidRDefault="00BB1142" w:rsidP="733AF78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68215" w14:textId="5286B155" w:rsidR="00BB1142" w:rsidRPr="000758F4" w:rsidRDefault="00665788" w:rsidP="76A7035B">
            <w:pPr>
              <w:spacing w:line="259" w:lineRule="auto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="005928EB"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56223" w14:textId="4C982DD1" w:rsidR="00BB1142" w:rsidRPr="000758F4" w:rsidRDefault="00BB1142" w:rsidP="003A64E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81EC8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7A01" w14:textId="70E51DB6" w:rsidR="007359E0" w:rsidRPr="000758F4" w:rsidRDefault="007359E0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E8674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CB0F" w14:textId="77777777" w:rsidR="007F53D2" w:rsidRPr="000758F4" w:rsidRDefault="007F53D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4FC67" w14:textId="77777777" w:rsidR="00BB1142" w:rsidRPr="000758F4" w:rsidRDefault="00665788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="005928EB"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03047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124DB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59315" w14:textId="77777777" w:rsidR="00CE3A4D" w:rsidRPr="000758F4" w:rsidRDefault="00CE3A4D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6537F28F" w14:textId="77777777" w:rsidR="00CE3A4D" w:rsidRPr="000758F4" w:rsidRDefault="00CE3A4D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BB1142" w:rsidRPr="000758F4" w14:paraId="2363A86B" w14:textId="77777777" w:rsidTr="47CD6709">
        <w:trPr>
          <w:gridAfter w:val="1"/>
          <w:wAfter w:w="26" w:type="dxa"/>
          <w:cantSplit/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13C29" w14:textId="77777777" w:rsidR="00BB1142" w:rsidRPr="000758F4" w:rsidRDefault="005928EB" w:rsidP="005753D2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Sept/</w:t>
            </w:r>
            <w:r w:rsidR="00BB1142" w:rsidRPr="000758F4">
              <w:rPr>
                <w:rFonts w:ascii="Verdana" w:hAnsi="Verdana"/>
                <w:b/>
                <w:bCs/>
                <w:sz w:val="10"/>
                <w:szCs w:val="10"/>
              </w:rPr>
              <w:t>Ok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B61C8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B1D91" w14:textId="77777777" w:rsidR="00242FEA" w:rsidRPr="000758F4" w:rsidRDefault="008C599D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ibo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kamp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78040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EFF61" w14:textId="77777777" w:rsidR="00BB1142" w:rsidRPr="000758F4" w:rsidRDefault="008C599D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ibo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kamp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5BFF7" w14:textId="77777777" w:rsidR="00BB1142" w:rsidRPr="000758F4" w:rsidRDefault="008C599D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27FD8" w14:textId="77777777" w:rsidR="00057C6B" w:rsidRPr="000758F4" w:rsidRDefault="008C599D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ibo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kamp/ Bobo kamp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FAE07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204A1" w14:textId="2ADB4182" w:rsidR="00BB1142" w:rsidRPr="000758F4" w:rsidRDefault="008C599D" w:rsidP="76A7035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Bobo kamp</w:t>
            </w:r>
            <w:r w:rsidR="00F92C87" w:rsidRPr="000758F4">
              <w:rPr>
                <w:b/>
                <w:bCs/>
              </w:rPr>
              <w:br/>
            </w:r>
            <w:r w:rsidR="00F92C87"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Studiedag </w:t>
            </w:r>
            <w:proofErr w:type="spellStart"/>
            <w:r w:rsidR="00F92C87" w:rsidRPr="000758F4">
              <w:rPr>
                <w:rFonts w:ascii="Verdana" w:hAnsi="Verdana"/>
                <w:b/>
                <w:bCs/>
                <w:sz w:val="12"/>
                <w:szCs w:val="12"/>
              </w:rPr>
              <w:t>Mibo</w:t>
            </w:r>
            <w:proofErr w:type="spellEnd"/>
          </w:p>
          <w:p w14:paraId="01FB610A" w14:textId="7A27FBB5" w:rsidR="00BB1142" w:rsidRPr="000758F4" w:rsidRDefault="00BB1142" w:rsidP="733AF78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A3216" w14:textId="77777777" w:rsidR="00BB1142" w:rsidRPr="000758F4" w:rsidRDefault="005928EB" w:rsidP="0044473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853DD" w14:textId="77777777" w:rsidR="004F1CBD" w:rsidRPr="000758F4" w:rsidRDefault="008C599D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Bobo kamp</w:t>
            </w:r>
          </w:p>
          <w:p w14:paraId="3026C79F" w14:textId="77777777" w:rsidR="00F92C87" w:rsidRPr="000758F4" w:rsidRDefault="00F92C87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Studiedag </w:t>
            </w: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ib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B20A0C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4751B" w14:textId="77777777" w:rsidR="00BB1142" w:rsidRPr="000758F4" w:rsidRDefault="005928EB" w:rsidP="0044473B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51A77" w14:textId="77777777" w:rsidR="00BB1142" w:rsidRPr="000758F4" w:rsidRDefault="005928EB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FB9E20" w14:textId="77777777" w:rsidR="002334BD" w:rsidRPr="000758F4" w:rsidRDefault="002334BD" w:rsidP="00C97AC6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BB1142" w:rsidRPr="000758F4" w14:paraId="7F446DAF" w14:textId="77777777" w:rsidTr="47CD6709">
        <w:trPr>
          <w:gridAfter w:val="1"/>
          <w:wAfter w:w="26" w:type="dxa"/>
          <w:cantSplit/>
          <w:trHeight w:hRule="exact" w:val="46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17054" w14:textId="77777777" w:rsidR="00BB1142" w:rsidRPr="000758F4" w:rsidRDefault="00BB1142" w:rsidP="005753D2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Okto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78152" w14:textId="77777777" w:rsidR="00BB1142" w:rsidRPr="000758F4" w:rsidRDefault="005928EB" w:rsidP="00665788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F9E56" w14:textId="1F852217" w:rsidR="00BB1142" w:rsidRPr="000758F4" w:rsidRDefault="76A7035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udiedag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935FF" w14:textId="77777777" w:rsidR="00BB1142" w:rsidRPr="000758F4" w:rsidRDefault="005928EB" w:rsidP="0044473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871BC" w14:textId="75F02E2E" w:rsidR="00BB1142" w:rsidRPr="000758F4" w:rsidRDefault="76A7035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Opo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-r studiedag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40AAE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EBBA9" w14:textId="6FBCEBF0" w:rsidR="00BB1142" w:rsidRPr="000758F4" w:rsidRDefault="003628B5" w:rsidP="66806AF7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Start </w:t>
            </w: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kinderboekenweek</w:t>
            </w:r>
            <w:proofErr w:type="spellEnd"/>
          </w:p>
          <w:p w14:paraId="73555249" w14:textId="4724360C" w:rsidR="00BB1142" w:rsidRPr="000758F4" w:rsidRDefault="00BB1142" w:rsidP="66806AF7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7E3DE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5D23" w14:textId="77777777" w:rsidR="00BB1142" w:rsidRPr="000758F4" w:rsidRDefault="00BB1142" w:rsidP="00A71E7E">
            <w:pPr>
              <w:rPr>
                <w:rFonts w:ascii="Verdana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B8484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610EB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53697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09E4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A35C2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805D2" w14:textId="1F0AD48F" w:rsidR="00BB1142" w:rsidRPr="000758F4" w:rsidRDefault="00BB1142" w:rsidP="66806AF7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08E6C33F" w14:textId="77777777" w:rsidTr="47CD6709">
        <w:trPr>
          <w:gridAfter w:val="1"/>
          <w:wAfter w:w="26" w:type="dxa"/>
          <w:cantSplit/>
          <w:trHeight w:val="50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C2207" w14:textId="77777777" w:rsidR="00BB1142" w:rsidRPr="000758F4" w:rsidRDefault="00BB1142" w:rsidP="007F70CE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Oktober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6DE71A" w14:textId="77777777" w:rsidR="00BB1142" w:rsidRPr="000758F4" w:rsidRDefault="006A6C01" w:rsidP="0044473B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F29E8" w14:textId="4468BFFD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DA4F4" w14:textId="77777777" w:rsidR="00BB1142" w:rsidRPr="000758F4" w:rsidRDefault="00665788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  <w:r w:rsidR="005928EB"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D2087" w14:textId="77777777" w:rsidR="00BB1142" w:rsidRPr="000758F4" w:rsidRDefault="00F92C87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ALV/ouderavond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F98D7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  <w:r w:rsidR="00665788"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B4B86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116D1" w14:textId="77777777" w:rsidR="00BB1142" w:rsidRPr="000758F4" w:rsidRDefault="005928EB" w:rsidP="0044473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FF5F2" w14:textId="65F54FAE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53182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AD66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D4B9D" w14:textId="77777777" w:rsidR="00BB1142" w:rsidRPr="000758F4" w:rsidRDefault="005928EB" w:rsidP="0044473B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2BF140" w14:textId="77777777" w:rsidR="00BB1142" w:rsidRPr="000758F4" w:rsidRDefault="005928EB" w:rsidP="0044473B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5D991A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829076" w14:textId="77777777" w:rsidR="00BB1142" w:rsidRPr="000758F4" w:rsidRDefault="00BB1142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BB1142" w:rsidRPr="000758F4" w14:paraId="716016F7" w14:textId="77777777" w:rsidTr="47CD6709">
        <w:trPr>
          <w:gridAfter w:val="1"/>
          <w:wAfter w:w="26" w:type="dxa"/>
          <w:cantSplit/>
          <w:trHeight w:hRule="exact" w:val="60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813B4" w14:textId="77777777" w:rsidR="00BB1142" w:rsidRPr="000758F4" w:rsidRDefault="00665788" w:rsidP="00665788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Oktober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96121" w14:textId="77777777" w:rsidR="00BB1142" w:rsidRPr="000758F4" w:rsidRDefault="005928EB" w:rsidP="00665788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226A1" w14:textId="15D46594" w:rsidR="00616C3E" w:rsidRPr="000758F4" w:rsidRDefault="00616C3E" w:rsidP="001B217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857E1" w14:textId="77777777" w:rsidR="00BB1142" w:rsidRPr="000758F4" w:rsidRDefault="005928EB" w:rsidP="0044473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93B2" w14:textId="77777777" w:rsidR="004F2AD1" w:rsidRPr="000758F4" w:rsidRDefault="004F2AD1" w:rsidP="00D35974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4D38D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B5B7" w14:textId="6A51541D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4FFC0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04FF1" w14:textId="4D14BAB8" w:rsidR="00BB1142" w:rsidRPr="000758F4" w:rsidRDefault="00BB114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75A72" w14:textId="77777777" w:rsidR="00BB1142" w:rsidRPr="000758F4" w:rsidRDefault="005928EB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BB1142" w:rsidRPr="000758F4" w:rsidRDefault="00BB1142" w:rsidP="00F7101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538BBD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9C848" w14:textId="77777777" w:rsidR="00BB1142" w:rsidRPr="000758F4" w:rsidRDefault="005928EB" w:rsidP="007F70CE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9D991" w14:textId="77777777" w:rsidR="00BB1142" w:rsidRPr="000758F4" w:rsidRDefault="0066578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</w:t>
            </w:r>
            <w:r w:rsidR="005928EB" w:rsidRPr="000758F4">
              <w:rPr>
                <w:rFonts w:ascii="Verdana" w:hAnsi="Verdana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2F1B3" w14:textId="77777777" w:rsidR="009B2E98" w:rsidRPr="000758F4" w:rsidRDefault="009B2E98" w:rsidP="00D84793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46771AD7" w14:textId="77777777" w:rsidTr="47CD6709">
        <w:trPr>
          <w:gridAfter w:val="1"/>
          <w:wAfter w:w="26" w:type="dxa"/>
          <w:cantSplit/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C755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okto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6723FB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1C04A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Herfstvakantie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AFCDB2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2F2C34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71397B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80A4E5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CDC7B3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921983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076875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96FEF7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62C3DA1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8E8C38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5739EF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94DBD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1BD07F03" w14:textId="77777777" w:rsidTr="47CD6709">
        <w:trPr>
          <w:gridAfter w:val="1"/>
          <w:wAfter w:w="26" w:type="dxa"/>
          <w:cantSplit/>
          <w:trHeight w:hRule="exact" w:val="53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5462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Okt/Nov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182F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D0D3C" w14:textId="7D29C5DD" w:rsidR="008C599D" w:rsidRPr="000758F4" w:rsidRDefault="76A7035B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udiedag</w:t>
            </w:r>
            <w:r w:rsidR="008C599D" w:rsidRPr="000758F4">
              <w:rPr>
                <w:b/>
                <w:bCs/>
              </w:rPr>
              <w:br/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Jenaplan </w:t>
            </w: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conf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FAAB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BE5A5" w14:textId="1FDEE0CB" w:rsidR="008C599D" w:rsidRPr="000758F4" w:rsidRDefault="76A7035B" w:rsidP="76A7035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Studiedag </w:t>
            </w:r>
          </w:p>
          <w:p w14:paraId="54CD245A" w14:textId="2FE7AD2F" w:rsidR="008C599D" w:rsidRPr="000758F4" w:rsidRDefault="76A7035B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Jenaplan </w:t>
            </w: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conf</w:t>
            </w:r>
            <w:proofErr w:type="spellEnd"/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884C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1BE6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36E3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EB5B0" w14:textId="2277F0D3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64D7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7AA6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DB90E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46A7A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97A9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6D06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01D7E481" w14:textId="77777777" w:rsidTr="47CD6709">
        <w:trPr>
          <w:gridAfter w:val="1"/>
          <w:wAfter w:w="26" w:type="dxa"/>
          <w:cantSplit/>
          <w:trHeight w:hRule="exact" w:val="42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5209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Novem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4D8F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F1C98" w14:textId="1679F73D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32D1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72C0D" w14:textId="2BE2747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2456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2191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FE5D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18F9B" w14:textId="6DE16291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2217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601F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4C502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84D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BD11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CABC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72427FAB" w14:textId="77777777" w:rsidTr="47CD6709">
        <w:trPr>
          <w:gridAfter w:val="1"/>
          <w:wAfter w:w="26" w:type="dxa"/>
          <w:cantSplit/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F6A3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Novem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CBC2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8B5D1" w14:textId="57584749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A823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EB4A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EFE5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C6F4" w14:textId="12234542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DF9E9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F511A" w14:textId="0489ECBC" w:rsidR="008C599D" w:rsidRPr="000758F4" w:rsidRDefault="008C599D" w:rsidP="66806AF7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8E51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9C3D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5B2BC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A902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A47E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3141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2F8CB3BA" w14:textId="77777777" w:rsidTr="47CD6709">
        <w:trPr>
          <w:gridAfter w:val="1"/>
          <w:wAfter w:w="26" w:type="dxa"/>
          <w:cantSplit/>
          <w:trHeight w:hRule="exact" w:val="72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DDE7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Novem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63A49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B1409" w14:textId="28EA869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8750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75D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4CCB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355A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4103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65116" w14:textId="2BFBAFAE" w:rsidR="008C599D" w:rsidRPr="000758F4" w:rsidRDefault="008C599D" w:rsidP="008C599D">
            <w:pPr>
              <w:pStyle w:val="Ondertitel"/>
              <w:jc w:val="left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F7B80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6F5F4605" w:rsidR="008C599D" w:rsidRPr="000758F4" w:rsidRDefault="76A7035B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udieda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797A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3157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52AA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B30F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7C447CA3" w14:textId="77777777" w:rsidTr="47CD6709">
        <w:trPr>
          <w:gridAfter w:val="1"/>
          <w:wAfter w:w="26" w:type="dxa"/>
          <w:cantSplit/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EC00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Nov/dec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9C67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6542E" w14:textId="2D7BCD32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F074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1E39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  <w:lang w:val="en-US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br/>
            </w:r>
          </w:p>
          <w:p w14:paraId="722B00A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40F8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D796" w14:textId="06A07E71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14E3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31B3" w14:textId="33E54D8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42F59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92F6" w14:textId="77777777" w:rsidR="008C599D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Inleveren en tentoonstellen surpris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D9363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10F6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9FD3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11D2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21266991" w14:textId="77777777" w:rsidTr="47CD6709">
        <w:trPr>
          <w:gridAfter w:val="1"/>
          <w:wAfter w:w="26" w:type="dxa"/>
          <w:cantSplit/>
          <w:trHeight w:hRule="exact" w:val="55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D64C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Decem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DE7E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8BF78" w14:textId="77777777" w:rsidR="008C599D" w:rsidRPr="000758F4" w:rsidRDefault="00F92C87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interklaas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B914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26E5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AF3A1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03A5" w14:textId="1E460376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4F91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1CD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D2DE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830EA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3503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68C0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87F2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0C6A45FA" w14:textId="77777777" w:rsidTr="47CD6709">
        <w:trPr>
          <w:gridAfter w:val="1"/>
          <w:wAfter w:w="26" w:type="dxa"/>
          <w:cantSplit/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C573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Decemb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63D6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93A62" w14:textId="3E0877F6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62D8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BA73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6873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3F2E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50DF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4F5C7" w14:textId="65EEFE0B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75C0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020A7" w14:textId="1C94D87F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64187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4F29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B270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0"/>
                <w:szCs w:val="10"/>
              </w:rPr>
            </w:pPr>
          </w:p>
        </w:tc>
      </w:tr>
      <w:tr w:rsidR="00D566DE" w:rsidRPr="000758F4" w14:paraId="3C169D72" w14:textId="77777777" w:rsidTr="47CD6709">
        <w:trPr>
          <w:gridAfter w:val="1"/>
          <w:wAfter w:w="26" w:type="dxa"/>
          <w:cantSplit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9BD64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December</w:t>
            </w:r>
          </w:p>
          <w:p w14:paraId="4F904CB7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C1C60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160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71CD3" w14:textId="79946749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474F0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1F701D" w14:textId="27D9DEAD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B13BB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FCA41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9F634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04111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Kerstdiner</w:t>
            </w:r>
          </w:p>
        </w:tc>
        <w:tc>
          <w:tcPr>
            <w:tcW w:w="2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4CAF0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96A722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B95CD12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220BBB2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1548D516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379B7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A40D0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3CB595B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i/>
                <w:sz w:val="10"/>
                <w:szCs w:val="10"/>
              </w:rPr>
            </w:pPr>
          </w:p>
        </w:tc>
      </w:tr>
      <w:tr w:rsidR="00802396" w:rsidRPr="000758F4" w14:paraId="08094663" w14:textId="77777777" w:rsidTr="47CD6709">
        <w:trPr>
          <w:gridAfter w:val="1"/>
          <w:wAfter w:w="26" w:type="dxa"/>
          <w:cantSplit/>
          <w:trHeight w:hRule="exact" w:val="270"/>
        </w:trPr>
        <w:tc>
          <w:tcPr>
            <w:tcW w:w="709" w:type="dxa"/>
            <w:vMerge/>
            <w:vAlign w:val="center"/>
          </w:tcPr>
          <w:p w14:paraId="6D9C8D39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vMerge/>
            <w:vAlign w:val="center"/>
          </w:tcPr>
          <w:p w14:paraId="675E05EE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1603" w:type="dxa"/>
            <w:vMerge/>
            <w:vAlign w:val="center"/>
          </w:tcPr>
          <w:p w14:paraId="2FC17F8B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0A4F7224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vMerge/>
            <w:vAlign w:val="center"/>
          </w:tcPr>
          <w:p w14:paraId="5AE48A43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vMerge/>
            <w:vAlign w:val="center"/>
          </w:tcPr>
          <w:p w14:paraId="50F40DEB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14:paraId="77A52294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007DCDA8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8586D7F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Obo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middag vrij</w:t>
            </w:r>
          </w:p>
        </w:tc>
        <w:tc>
          <w:tcPr>
            <w:tcW w:w="291" w:type="dxa"/>
            <w:vMerge/>
            <w:vAlign w:val="center"/>
          </w:tcPr>
          <w:p w14:paraId="450EA2D7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BEBAAA4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iddag vrij</w:t>
            </w:r>
          </w:p>
        </w:tc>
        <w:tc>
          <w:tcPr>
            <w:tcW w:w="283" w:type="dxa"/>
            <w:vMerge/>
            <w:vAlign w:val="center"/>
          </w:tcPr>
          <w:p w14:paraId="3DD355C9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1A81F0B1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717AAFBA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14:paraId="56EE48EE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i/>
                <w:sz w:val="10"/>
                <w:szCs w:val="10"/>
              </w:rPr>
            </w:pPr>
          </w:p>
        </w:tc>
      </w:tr>
      <w:tr w:rsidR="00D566DE" w:rsidRPr="000758F4" w14:paraId="32E17AEA" w14:textId="77777777" w:rsidTr="47CD6709">
        <w:trPr>
          <w:gridAfter w:val="1"/>
          <w:wAfter w:w="26" w:type="dxa"/>
          <w:cantSplit/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D704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Dec/Jan</w:t>
            </w:r>
          </w:p>
          <w:p w14:paraId="2908EB2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A05634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DEFB60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Kerstvakantie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210C00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21FD38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A9E3E4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FE2DD9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D024D6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735753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E98577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7F023C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6A677E8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65D241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0B008B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BDB549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7A4BC239" w14:textId="77777777" w:rsidTr="47CD6709">
        <w:trPr>
          <w:gridAfter w:val="1"/>
          <w:wAfter w:w="26" w:type="dxa"/>
          <w:cantSplit/>
          <w:trHeight w:hRule="exact" w:val="62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8F82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anuari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CC21B9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916C19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7AB747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486946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2C3D75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87F57B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D0ADF7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4738AF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D9A48C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6ABBD8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71F3359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6D1341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E32D52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6BBA33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3A32F5FA" w14:textId="77777777" w:rsidTr="47CD6709">
        <w:trPr>
          <w:gridAfter w:val="1"/>
          <w:wAfter w:w="26" w:type="dxa"/>
          <w:cantSplit/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BE42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lastRenderedPageBreak/>
              <w:t>Januar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C429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1F0B6" w14:textId="77777777" w:rsidR="008C599D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Jaaropening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5FF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FCBC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B4EC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C6B09" w14:textId="4E7383AF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5B50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2A365" w14:textId="66CA5315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18FB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7EE69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B266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328F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99465" w14:textId="2BD26ABC" w:rsidR="008C599D" w:rsidRPr="000758F4" w:rsidRDefault="008C599D" w:rsidP="66806AF7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6D0B5969" w14:textId="77777777" w:rsidTr="47CD6709">
        <w:trPr>
          <w:gridAfter w:val="1"/>
          <w:wAfter w:w="26" w:type="dxa"/>
          <w:cantSplit/>
          <w:trHeight w:hRule="exact" w:val="32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34EE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anuar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C40F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123B1" w14:textId="1F91067A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E0C4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CEA3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C6DB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9567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E9101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1F859" w14:textId="65462753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B07B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FE7C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ECE29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4D53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C039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04F1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5DD45CBA" w14:textId="77777777" w:rsidTr="006158FC">
        <w:trPr>
          <w:gridAfter w:val="1"/>
          <w:wAfter w:w="26" w:type="dxa"/>
          <w:cantSplit/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0A0E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anuar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D110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0C651" w14:textId="3E428D62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4F83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D56C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4935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1DC57" w14:textId="1DE27F58" w:rsidR="008C599D" w:rsidRPr="000758F4" w:rsidRDefault="062E96CB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art Nationale voorleesdagen</w:t>
            </w:r>
          </w:p>
          <w:p w14:paraId="797E50C6" w14:textId="5E075B99" w:rsidR="006158FC" w:rsidRPr="000758F4" w:rsidRDefault="006158FC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CAD6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4FA47" w14:textId="2011982B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E1AC0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C698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7F4A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5807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5DCC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3948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46D51524" w14:textId="77777777" w:rsidTr="47CD6709">
        <w:trPr>
          <w:gridAfter w:val="1"/>
          <w:wAfter w:w="26" w:type="dxa"/>
          <w:cantSplit/>
          <w:trHeight w:hRule="exact" w:val="54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A686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an/Feb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E172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258D8" w14:textId="470FB60D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BD7C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BD3E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0080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CCCAD" w14:textId="1CA64227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6C89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F6883" w14:textId="60A3E27A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176D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C529E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C2995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48C2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3CC7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157D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3691E7B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430F8D9A" w14:textId="77777777" w:rsidTr="47CD6709">
        <w:trPr>
          <w:gridAfter w:val="1"/>
          <w:wAfter w:w="26" w:type="dxa"/>
          <w:cantSplit/>
          <w:trHeight w:hRule="exact" w:val="67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7125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Februar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1B77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770C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7031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EED8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B5F4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6661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1D46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45DC7" w14:textId="15C30B38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5DB3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E58C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7208F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297C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DECF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BF9A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0C6C2CD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66C4648D" w14:textId="77777777" w:rsidTr="47CD6709">
        <w:trPr>
          <w:gridAfter w:val="1"/>
          <w:wAfter w:w="26" w:type="dxa"/>
          <w:cantSplit/>
          <w:trHeight w:hRule="exact" w:val="46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70AA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Februari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423B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E88E4" w14:textId="7FB5FD19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3440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C7011" w14:textId="77777777" w:rsidR="008C599D" w:rsidRPr="000758F4" w:rsidRDefault="003628B5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Adviesgesprekken groep 8</w:t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3969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8C98E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5657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F8E76" w14:textId="72849E99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5BA9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8A69A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372F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6CB2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F69B9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0"/>
                <w:szCs w:val="10"/>
              </w:rPr>
            </w:pPr>
          </w:p>
        </w:tc>
      </w:tr>
      <w:tr w:rsidR="008C599D" w:rsidRPr="000758F4" w14:paraId="5C8625ED" w14:textId="77777777" w:rsidTr="47CD6709">
        <w:trPr>
          <w:gridAfter w:val="1"/>
          <w:wAfter w:w="26" w:type="dxa"/>
          <w:cantSplit/>
          <w:trHeight w:hRule="exact" w:val="45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8B88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Februari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C2F5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7D11E" w14:textId="235F317D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8FAB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08A3C" w14:textId="3CF4511C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E2DF8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6B1D6" w14:textId="3FA03FE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FF38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BC15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BC01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BD81B" w14:textId="07099343" w:rsidR="008C599D" w:rsidRPr="000758F4" w:rsidRDefault="0184C430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udieda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8F179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6C0E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6578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3E9C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3B5A25F2" w14:textId="77777777" w:rsidTr="47CD6709">
        <w:trPr>
          <w:gridAfter w:val="1"/>
          <w:wAfter w:w="26" w:type="dxa"/>
          <w:cantSplit/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7603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Feb/Maa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4BB0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828BEF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Voorjaarsvakantie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86DC8D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037B8A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50B3AD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87C6DE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8A8CB7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B2F937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C1ED14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8E6DD4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7CD048C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090736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C1237B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3BEE8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32F75F02" w14:textId="77777777" w:rsidTr="47CD6709">
        <w:trPr>
          <w:gridAfter w:val="1"/>
          <w:wAfter w:w="26" w:type="dxa"/>
          <w:cantSplit/>
          <w:trHeight w:hRule="exact" w:val="54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2B6E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aa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A124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88899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46AF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2BB2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BBEA4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0D796" w14:textId="77777777" w:rsidR="008C599D" w:rsidRPr="000758F4" w:rsidRDefault="008C599D" w:rsidP="008C599D">
            <w:pPr>
              <w:jc w:val="both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22C1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42F6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BDA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75AD1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88EA7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5FCB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3BD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C4E9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62662865" w14:textId="77777777" w:rsidTr="47CD6709">
        <w:trPr>
          <w:gridAfter w:val="1"/>
          <w:wAfter w:w="26" w:type="dxa"/>
          <w:cantSplit/>
          <w:trHeight w:hRule="exact" w:val="44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2DA6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   Maa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92DA5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FC42D" w14:textId="6ED526C3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4E13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CA72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9032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BE42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7F5F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0BEC" w14:textId="387B027A" w:rsidR="008C599D" w:rsidRPr="000758F4" w:rsidRDefault="4AE1A50F" w:rsidP="4AE1A50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Kangoeroe</w:t>
            </w:r>
            <w:r w:rsidR="008C599D" w:rsidRPr="000758F4">
              <w:rPr>
                <w:b/>
                <w:bCs/>
              </w:rPr>
              <w:br/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wedstrijd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D06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F431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9B2FC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A289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6008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648E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7625A55D" w14:textId="77777777" w:rsidTr="47CD6709">
        <w:trPr>
          <w:gridAfter w:val="1"/>
          <w:wAfter w:w="26" w:type="dxa"/>
          <w:cantSplit/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EEF5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aart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4183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380D4A2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AD2F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0395D3" w14:textId="2D46B25B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F123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4BC2F" w14:textId="5E5FFCC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D478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E9592" w14:textId="2370D1C8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27DD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E314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3917F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A141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E999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4134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3F18E76B" w14:textId="77777777" w:rsidTr="47CD6709">
        <w:trPr>
          <w:gridAfter w:val="1"/>
          <w:wAfter w:w="26" w:type="dxa"/>
          <w:cantSplit/>
          <w:trHeight w:hRule="exact" w:val="40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3A5A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aart/</w:t>
            </w: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br/>
              <w:t>April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9119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F2083" w14:textId="3E0FEF49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7A25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40C95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5D92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D723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529A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93CA67" w14:textId="206DD09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18AD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65A4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43A3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C6A5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8874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6460329A" w14:textId="77777777" w:rsidTr="47CD6709">
        <w:trPr>
          <w:gridAfter w:val="1"/>
          <w:wAfter w:w="26" w:type="dxa"/>
          <w:cantSplit/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95E5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April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90BE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D9A1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08F4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36CF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C1E8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92C6A" w14:textId="76866750" w:rsidR="008C599D" w:rsidRPr="000758F4" w:rsidRDefault="76A7035B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Lente ontbijt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ED84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40271" w14:textId="00061B0C" w:rsidR="008C599D" w:rsidRPr="000758F4" w:rsidRDefault="76A7035B" w:rsidP="76A7035B">
            <w:pPr>
              <w:spacing w:line="259" w:lineRule="auto"/>
              <w:rPr>
                <w:b/>
                <w:bCs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tudiedag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1A1E31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044103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Goede vrijdag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6C859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DD19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5D25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583F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00B0F0"/>
                <w:sz w:val="10"/>
                <w:szCs w:val="10"/>
              </w:rPr>
            </w:pPr>
          </w:p>
        </w:tc>
      </w:tr>
      <w:tr w:rsidR="00D566DE" w:rsidRPr="000758F4" w14:paraId="4F24B5F1" w14:textId="77777777" w:rsidTr="47CD6709">
        <w:trPr>
          <w:gridAfter w:val="1"/>
          <w:wAfter w:w="26" w:type="dxa"/>
          <w:cantSplit/>
          <w:trHeight w:hRule="exact" w:val="447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D0F6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April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F1FE2E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71EDB1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  <w:vertAlign w:val="superscript"/>
              </w:rPr>
              <w:t>e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Paasdag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D964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ACA1E" w14:textId="61BB91F9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8F21D90" w14:textId="17C3B4CF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1044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5E937" w14:textId="77777777" w:rsidR="00B565FC" w:rsidRDefault="00B565FC" w:rsidP="3F3BD43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3C326F3" w14:textId="46DC31F9" w:rsidR="008C599D" w:rsidRPr="000758F4" w:rsidRDefault="3F3BD433" w:rsidP="3F3BD433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Scho</w:t>
            </w:r>
            <w:r w:rsidR="006158FC" w:rsidRPr="000758F4">
              <w:rPr>
                <w:rFonts w:ascii="Verdana" w:hAnsi="Verdana"/>
                <w:b/>
                <w:bCs/>
                <w:sz w:val="12"/>
                <w:szCs w:val="12"/>
              </w:rPr>
              <w:t>o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lvoetbal</w:t>
            </w:r>
          </w:p>
          <w:p w14:paraId="4853B841" w14:textId="5C88634B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52E1C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25231" w14:textId="3CD4433D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B420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5747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D23D5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605B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6BDF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B8D95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C599D" w:rsidRPr="000758F4" w14:paraId="5A974D28" w14:textId="77777777" w:rsidTr="47CD6709">
        <w:trPr>
          <w:gridAfter w:val="1"/>
          <w:wAfter w:w="26" w:type="dxa"/>
          <w:cantSplit/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7946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April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3CC5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EFD2A" w14:textId="4311EA69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52EA3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7642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D321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06A8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47245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7A70C" w14:textId="6D672A6D" w:rsidR="008C599D" w:rsidRPr="000758F4" w:rsidRDefault="06234843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Eindtoets groep 8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E47B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87C79" w14:textId="0E7781F5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DB770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4ED2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6AB6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7FD67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0"/>
                <w:szCs w:val="10"/>
              </w:rPr>
            </w:pPr>
          </w:p>
        </w:tc>
      </w:tr>
      <w:tr w:rsidR="00D566DE" w:rsidRPr="000758F4" w14:paraId="03E5C22E" w14:textId="77777777" w:rsidTr="000758F4">
        <w:trPr>
          <w:gridAfter w:val="1"/>
          <w:wAfter w:w="26" w:type="dxa"/>
          <w:cantSplit/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DD5A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April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AC39EA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4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8D6B9B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3E3897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2F860B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D9A601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98536F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1F337F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E6014AE" w14:textId="77777777" w:rsidR="008C599D" w:rsidRPr="000758F4" w:rsidRDefault="00F92C87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Koningsdag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1549C2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BC1BAF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0CDF961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3B36BA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4B83E5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C988F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00B0F0"/>
                <w:sz w:val="10"/>
                <w:szCs w:val="10"/>
              </w:rPr>
            </w:pPr>
          </w:p>
        </w:tc>
      </w:tr>
      <w:tr w:rsidR="00D566DE" w:rsidRPr="000758F4" w14:paraId="5F299C28" w14:textId="77777777" w:rsidTr="47CD6709">
        <w:trPr>
          <w:gridAfter w:val="1"/>
          <w:wAfter w:w="26" w:type="dxa"/>
          <w:cantSplit/>
          <w:trHeight w:hRule="exact" w:val="4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211E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ei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11F3AB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1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B22BB7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A9DB5E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7B246D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399976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BF89DA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FB28CD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C3E0E7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4E6894D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6A1FAB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69FF538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BD39E4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C57E71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B753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00B0F0"/>
                <w:sz w:val="10"/>
                <w:szCs w:val="10"/>
              </w:rPr>
            </w:pPr>
          </w:p>
        </w:tc>
      </w:tr>
      <w:tr w:rsidR="00D566DE" w:rsidRPr="000758F4" w14:paraId="5F278342" w14:textId="77777777" w:rsidTr="47CD6709">
        <w:trPr>
          <w:gridAfter w:val="1"/>
          <w:wAfter w:w="26" w:type="dxa"/>
          <w:cantSplit/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2D6A1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ei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9003C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A1E0" w14:textId="269B0E76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EB12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AC6F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4154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6042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4487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656FE" w14:textId="1102FA40" w:rsidR="008C599D" w:rsidRPr="000758F4" w:rsidRDefault="008C599D" w:rsidP="733AF78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0CDB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7605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2FF4D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3629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6FA2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4798F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7E48E7EC" w14:textId="77777777" w:rsidTr="47CD6709">
        <w:trPr>
          <w:gridAfter w:val="1"/>
          <w:wAfter w:w="26" w:type="dxa"/>
          <w:cantSplit/>
          <w:trHeight w:hRule="exact" w:val="438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4EAF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e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6C69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9A50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CCDF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79D3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CE48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86DC7" w14:textId="25868E13" w:rsidR="008C599D" w:rsidRPr="000758F4" w:rsidRDefault="008C599D" w:rsidP="733AF78F">
            <w:pPr>
              <w:rPr>
                <w:b/>
                <w:bCs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E57E82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D07E9E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Hemelvaartsdag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2CA99F4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3BD644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98620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EB53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B502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FAC4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00B0F0"/>
                <w:sz w:val="10"/>
                <w:szCs w:val="10"/>
              </w:rPr>
            </w:pPr>
          </w:p>
        </w:tc>
      </w:tr>
      <w:tr w:rsidR="00D566DE" w:rsidRPr="000758F4" w14:paraId="36EFD360" w14:textId="77777777" w:rsidTr="47CD6709">
        <w:trPr>
          <w:gridAfter w:val="1"/>
          <w:wAfter w:w="26" w:type="dxa"/>
          <w:cantSplit/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BE6C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e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11F8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BD94B2" w14:textId="2CCD301F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0AAC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4DE7F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E7C3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7ADD4" w14:textId="56BBEF8D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7A382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EE24A" w14:textId="5B6F8C76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1D89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1466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41F57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4B3D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274E7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90049" w14:textId="383E6CDA" w:rsidR="008C599D" w:rsidRPr="000758F4" w:rsidRDefault="008C599D" w:rsidP="66806AF7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4A6FDA0E" w14:textId="77777777" w:rsidTr="47CD6709">
        <w:trPr>
          <w:gridAfter w:val="1"/>
          <w:wAfter w:w="26" w:type="dxa"/>
          <w:cantSplit/>
          <w:trHeight w:hRule="exact" w:val="6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8C86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Mei/Jun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6B0B075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160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ECBC26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  <w:vertAlign w:val="superscript"/>
              </w:rPr>
              <w:t>e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Pinksterdag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168F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B615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8BDC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1AA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07054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99DFC" w14:textId="1A513809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0336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4AAD7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CEBE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45D5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828E4" w14:textId="10BE23E1" w:rsidR="008C599D" w:rsidRPr="000758F4" w:rsidRDefault="008C599D" w:rsidP="66806AF7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48C77888" w14:textId="77777777" w:rsidTr="47CD6709">
        <w:trPr>
          <w:gridAfter w:val="1"/>
          <w:wAfter w:w="26" w:type="dxa"/>
          <w:cantSplit/>
          <w:trHeight w:hRule="exact" w:val="64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FA08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un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81CC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57CB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AB88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6B13D" w14:textId="041385B4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5895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B1392" w14:textId="1C791C49" w:rsidR="008C599D" w:rsidRPr="000758F4" w:rsidRDefault="003628B5" w:rsidP="76A7035B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Vragenuurtje kamp groep 2</w:t>
            </w:r>
          </w:p>
          <w:p w14:paraId="08EBB16A" w14:textId="47213F55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325E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7C43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567A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04BC9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BEBC0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A8A3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ACBB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319B8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680C7BBB" w14:textId="77777777" w:rsidTr="47CD6709">
        <w:trPr>
          <w:gridAfter w:val="1"/>
          <w:wAfter w:w="26" w:type="dxa"/>
          <w:cantSplit/>
          <w:trHeight w:hRule="exact" w:val="41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06F7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un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31FB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6F9E8" w14:textId="7C8E788B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Ochtend/</w:t>
            </w:r>
          </w:p>
          <w:p w14:paraId="31A560F4" w14:textId="7803F792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avondvierdaagse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3B7E6" w14:textId="77777777" w:rsidR="008C599D" w:rsidRPr="000758F4" w:rsidRDefault="3E3A07AC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9CB38" w14:textId="7C8E788B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Ochtend/</w:t>
            </w:r>
          </w:p>
          <w:p w14:paraId="76E5C7CD" w14:textId="7803F792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avondvierdaagse</w:t>
            </w:r>
          </w:p>
          <w:p w14:paraId="70DF735C" w14:textId="2D7E971A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3A18A" w14:textId="77777777" w:rsidR="008C599D" w:rsidRPr="000758F4" w:rsidRDefault="3E3A07AC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426F2" w14:textId="7C8E788B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Ochtend/</w:t>
            </w:r>
          </w:p>
          <w:p w14:paraId="5BBED5DE" w14:textId="7803F792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avondvierdaagse</w:t>
            </w:r>
          </w:p>
          <w:p w14:paraId="3A413BF6" w14:textId="633A727F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4BB65" w14:textId="77777777" w:rsidR="008C599D" w:rsidRPr="000758F4" w:rsidRDefault="3E3A07AC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8F444" w14:textId="7C8E788B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Ochtend/</w:t>
            </w:r>
          </w:p>
          <w:p w14:paraId="4F8532D0" w14:textId="7803F792" w:rsidR="008C599D" w:rsidRPr="000758F4" w:rsidRDefault="21B95F12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avondvierdaagse</w:t>
            </w:r>
          </w:p>
          <w:p w14:paraId="33D28B4B" w14:textId="2F45B630" w:rsidR="008C599D" w:rsidRPr="000758F4" w:rsidRDefault="008C599D" w:rsidP="47CD6709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0BCD5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FA3E3" w14:textId="65CDD988" w:rsidR="008C599D" w:rsidRPr="000758F4" w:rsidRDefault="76A7035B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Studiedag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32EF9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DCC2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328EB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6AC2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D566DE" w:rsidRPr="000758F4" w14:paraId="03F12F34" w14:textId="77777777" w:rsidTr="47CD6709">
        <w:trPr>
          <w:gridAfter w:val="1"/>
          <w:wAfter w:w="26" w:type="dxa"/>
          <w:cantSplit/>
          <w:trHeight w:hRule="exact" w:val="50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1C984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un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B2060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44586" w14:textId="390EB563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907F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CBC07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BDCF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28B4D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B468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26FA7" w14:textId="568C3800" w:rsidR="008C599D" w:rsidRPr="000758F4" w:rsidRDefault="003628B5" w:rsidP="4AE1A50F">
            <w:pPr>
              <w:jc w:val="both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Potloodadvies gesprekken   </w:t>
            </w:r>
          </w:p>
          <w:p w14:paraId="006A98E2" w14:textId="442FC76B" w:rsidR="008C599D" w:rsidRPr="000758F4" w:rsidRDefault="003628B5" w:rsidP="008C599D">
            <w:pPr>
              <w:jc w:val="both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groep 7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4B330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59D4B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9EBCC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489B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5184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58BA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00B0F0"/>
                <w:sz w:val="10"/>
                <w:szCs w:val="10"/>
              </w:rPr>
            </w:pPr>
          </w:p>
        </w:tc>
      </w:tr>
      <w:tr w:rsidR="008C599D" w:rsidRPr="000758F4" w14:paraId="00F0B8B0" w14:textId="77777777" w:rsidTr="47CD6709">
        <w:trPr>
          <w:gridAfter w:val="1"/>
          <w:wAfter w:w="26" w:type="dxa"/>
          <w:cantSplit/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35E53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Juni/Juli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52B5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357A966" w14:textId="59CFE213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A252AC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9066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color w:val="00B050"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br/>
            </w: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8907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39910" w14:textId="045177A0" w:rsidR="008C599D" w:rsidRPr="000758F4" w:rsidRDefault="008C599D" w:rsidP="733AF78F">
            <w:pPr>
              <w:rPr>
                <w:b/>
                <w:bCs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E45EDA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E0CF2" w14:textId="1720D775" w:rsidR="008C599D" w:rsidRPr="000758F4" w:rsidRDefault="008C599D" w:rsidP="47CD6709">
            <w:pPr>
              <w:rPr>
                <w:b/>
                <w:bCs/>
                <w:szCs w:val="2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C01E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A656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95336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ED8E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31C28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5CDB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  <w:tr w:rsidR="00802396" w:rsidRPr="000758F4" w14:paraId="5BED839E" w14:textId="77777777" w:rsidTr="47CD6709">
        <w:trPr>
          <w:gridAfter w:val="1"/>
          <w:wAfter w:w="26" w:type="dxa"/>
          <w:cantSplit/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62A917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Juli 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9319E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342D4C27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3D972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7CE3E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usical groep 8</w:t>
            </w:r>
          </w:p>
        </w:tc>
        <w:tc>
          <w:tcPr>
            <w:tcW w:w="2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FE100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ABA2EF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Kofferceremonie afscheid 2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  <w:vertAlign w:val="superscript"/>
              </w:rPr>
              <w:t>e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en 5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  <w:vertAlign w:val="superscript"/>
              </w:rPr>
              <w:t>e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jaars</w:t>
            </w:r>
            <w:proofErr w:type="spellEnd"/>
          </w:p>
          <w:p w14:paraId="0BC81558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  <w:vertAlign w:val="superscript"/>
              </w:rPr>
              <w:t>e</w:t>
            </w: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jaars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tot 10.00 vrij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04FEB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FAE1D" w14:textId="50279E9F" w:rsidR="00802396" w:rsidRPr="000758F4" w:rsidRDefault="5AA52A0A" w:rsidP="733AF78F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Bouwwissel</w:t>
            </w:r>
          </w:p>
        </w:tc>
        <w:tc>
          <w:tcPr>
            <w:tcW w:w="2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68452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64AF5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Bouwwissel</w:t>
            </w:r>
          </w:p>
          <w:p w14:paraId="7CFBD1D5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Vossenjacht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3073777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CA2C2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D49D0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572E399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i/>
                <w:color w:val="00B0F0"/>
                <w:sz w:val="10"/>
                <w:szCs w:val="10"/>
              </w:rPr>
            </w:pPr>
          </w:p>
        </w:tc>
      </w:tr>
      <w:tr w:rsidR="00802396" w:rsidRPr="000758F4" w14:paraId="2DA1086D" w14:textId="77777777" w:rsidTr="47CD6709">
        <w:trPr>
          <w:gridAfter w:val="1"/>
          <w:wAfter w:w="26" w:type="dxa"/>
          <w:cantSplit/>
          <w:trHeight w:hRule="exact" w:val="372"/>
        </w:trPr>
        <w:tc>
          <w:tcPr>
            <w:tcW w:w="709" w:type="dxa"/>
            <w:vMerge/>
            <w:vAlign w:val="center"/>
          </w:tcPr>
          <w:p w14:paraId="6CEB15CE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vMerge/>
            <w:vAlign w:val="center"/>
          </w:tcPr>
          <w:p w14:paraId="66518E39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1603" w:type="dxa"/>
            <w:vMerge/>
            <w:vAlign w:val="center"/>
          </w:tcPr>
          <w:p w14:paraId="7E75FCD0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10FDAA0E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58" w:type="dxa"/>
            <w:vMerge/>
            <w:vAlign w:val="center"/>
          </w:tcPr>
          <w:p w14:paraId="774AF2BF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vMerge/>
            <w:vAlign w:val="center"/>
          </w:tcPr>
          <w:p w14:paraId="7A292896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14:paraId="2191599E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14:paraId="7673E5AE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</w:tcPr>
          <w:p w14:paraId="041D98D7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vMerge/>
            <w:vAlign w:val="center"/>
          </w:tcPr>
          <w:p w14:paraId="5AB7C0C5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FBCFD4F" w14:textId="77777777" w:rsidR="00802396" w:rsidRPr="000758F4" w:rsidRDefault="00802396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Middag vrij</w:t>
            </w:r>
          </w:p>
        </w:tc>
        <w:tc>
          <w:tcPr>
            <w:tcW w:w="283" w:type="dxa"/>
            <w:vMerge/>
            <w:vAlign w:val="center"/>
          </w:tcPr>
          <w:p w14:paraId="55B33694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4455F193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1C2776EB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14:paraId="15342E60" w14:textId="77777777" w:rsidR="00802396" w:rsidRPr="000758F4" w:rsidRDefault="00802396" w:rsidP="008C599D">
            <w:pPr>
              <w:jc w:val="center"/>
              <w:rPr>
                <w:rFonts w:ascii="Verdana" w:hAnsi="Verdana"/>
                <w:b/>
                <w:bCs/>
                <w:i/>
                <w:color w:val="00B0F0"/>
                <w:sz w:val="10"/>
                <w:szCs w:val="10"/>
              </w:rPr>
            </w:pPr>
          </w:p>
        </w:tc>
      </w:tr>
      <w:tr w:rsidR="00D566DE" w:rsidRPr="000758F4" w14:paraId="7C4EACA4" w14:textId="77777777" w:rsidTr="47CD6709">
        <w:trPr>
          <w:gridAfter w:val="1"/>
          <w:wAfter w:w="26" w:type="dxa"/>
          <w:cantSplit/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3A5C9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Juli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E2F441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7A8E56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Zomervakantie </w:t>
            </w:r>
            <w:proofErr w:type="spellStart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tm</w:t>
            </w:r>
            <w:proofErr w:type="spellEnd"/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 xml:space="preserve">  20-08-23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616E10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EB89DE8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1B7C450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D62D461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3E686F33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078B034E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7CD794C6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92506DD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B0F0"/>
            <w:vAlign w:val="center"/>
          </w:tcPr>
          <w:p w14:paraId="3A7F724A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9F653C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0758F4">
              <w:rPr>
                <w:rFonts w:ascii="Verdana" w:hAnsi="Verdana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9016C6C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CD0C16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10"/>
                <w:szCs w:val="10"/>
              </w:rPr>
            </w:pPr>
          </w:p>
        </w:tc>
      </w:tr>
      <w:tr w:rsidR="008C599D" w:rsidRPr="000758F4" w14:paraId="1EAA02A1" w14:textId="77777777" w:rsidTr="47CD6709">
        <w:trPr>
          <w:gridAfter w:val="1"/>
          <w:wAfter w:w="26" w:type="dxa"/>
          <w:cantSplit/>
          <w:trHeight w:val="227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8715F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DFDFC2" w14:textId="77777777" w:rsidR="008C599D" w:rsidRPr="000758F4" w:rsidRDefault="008C599D" w:rsidP="008C599D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8407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6B0A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0758F4">
              <w:rPr>
                <w:rFonts w:ascii="Verdana" w:hAnsi="Verdana"/>
                <w:b/>
                <w:bCs/>
                <w:sz w:val="10"/>
                <w:szCs w:val="10"/>
              </w:rPr>
              <w:t xml:space="preserve">Zomervakantie </w:t>
            </w: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1F9AE5E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03A6D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30E822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0E36DAB" w14:textId="77777777" w:rsidR="008C599D" w:rsidRPr="000758F4" w:rsidRDefault="008C599D" w:rsidP="008C599D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</w:tc>
      </w:tr>
    </w:tbl>
    <w:p w14:paraId="496A2AC6" w14:textId="77777777" w:rsidR="000758F4" w:rsidRPr="000758F4" w:rsidRDefault="000758F4" w:rsidP="00421758">
      <w:pPr>
        <w:spacing w:after="120"/>
        <w:rPr>
          <w:rFonts w:ascii="Calibri" w:hAnsi="Calibri"/>
          <w:b/>
          <w:bCs/>
        </w:rPr>
      </w:pPr>
    </w:p>
    <w:sectPr w:rsidR="000758F4" w:rsidRPr="000758F4" w:rsidSect="001B2173">
      <w:pgSz w:w="11906" w:h="16838"/>
      <w:pgMar w:top="-1418" w:right="1412" w:bottom="709" w:left="11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AB57" w14:textId="77777777" w:rsidR="00BC7F83" w:rsidRDefault="00BC7F83">
      <w:r>
        <w:separator/>
      </w:r>
    </w:p>
  </w:endnote>
  <w:endnote w:type="continuationSeparator" w:id="0">
    <w:p w14:paraId="159A3EB0" w14:textId="77777777" w:rsidR="00BC7F83" w:rsidRDefault="00BC7F83">
      <w:r>
        <w:continuationSeparator/>
      </w:r>
    </w:p>
  </w:endnote>
  <w:endnote w:type="continuationNotice" w:id="1">
    <w:p w14:paraId="5F62ADC3" w14:textId="77777777" w:rsidR="00BC7F83" w:rsidRDefault="00BC7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ED19" w14:textId="77777777" w:rsidR="00BC7F83" w:rsidRDefault="00BC7F83">
      <w:r>
        <w:separator/>
      </w:r>
    </w:p>
  </w:footnote>
  <w:footnote w:type="continuationSeparator" w:id="0">
    <w:p w14:paraId="0A670B69" w14:textId="77777777" w:rsidR="00BC7F83" w:rsidRDefault="00BC7F83">
      <w:r>
        <w:continuationSeparator/>
      </w:r>
    </w:p>
  </w:footnote>
  <w:footnote w:type="continuationNotice" w:id="1">
    <w:p w14:paraId="228EBDB1" w14:textId="77777777" w:rsidR="00BC7F83" w:rsidRDefault="00BC7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5638"/>
    <w:multiLevelType w:val="hybridMultilevel"/>
    <w:tmpl w:val="F95E4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76A"/>
    <w:multiLevelType w:val="hybridMultilevel"/>
    <w:tmpl w:val="DFE011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1F29"/>
    <w:multiLevelType w:val="hybridMultilevel"/>
    <w:tmpl w:val="6004F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96A0E"/>
    <w:multiLevelType w:val="hybridMultilevel"/>
    <w:tmpl w:val="76BA4670"/>
    <w:lvl w:ilvl="0" w:tplc="115AF26A">
      <w:start w:val="400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C7CEE"/>
    <w:multiLevelType w:val="hybridMultilevel"/>
    <w:tmpl w:val="123CDE3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96"/>
    <w:rsid w:val="00001271"/>
    <w:rsid w:val="00002AAC"/>
    <w:rsid w:val="00004875"/>
    <w:rsid w:val="000065B2"/>
    <w:rsid w:val="00014EFF"/>
    <w:rsid w:val="00016C78"/>
    <w:rsid w:val="00030F30"/>
    <w:rsid w:val="000430E1"/>
    <w:rsid w:val="00055C95"/>
    <w:rsid w:val="00057C6B"/>
    <w:rsid w:val="00057D97"/>
    <w:rsid w:val="00057F02"/>
    <w:rsid w:val="00062898"/>
    <w:rsid w:val="0007210F"/>
    <w:rsid w:val="0007567D"/>
    <w:rsid w:val="000758F4"/>
    <w:rsid w:val="00076BD2"/>
    <w:rsid w:val="00080EC3"/>
    <w:rsid w:val="000A03F1"/>
    <w:rsid w:val="000A098C"/>
    <w:rsid w:val="000A7C60"/>
    <w:rsid w:val="000B29E0"/>
    <w:rsid w:val="000B324E"/>
    <w:rsid w:val="000C2200"/>
    <w:rsid w:val="000C3D6E"/>
    <w:rsid w:val="000C4D54"/>
    <w:rsid w:val="000D174C"/>
    <w:rsid w:val="000D366D"/>
    <w:rsid w:val="000D5127"/>
    <w:rsid w:val="000E1226"/>
    <w:rsid w:val="000E3A4D"/>
    <w:rsid w:val="000F495F"/>
    <w:rsid w:val="00102B69"/>
    <w:rsid w:val="00112951"/>
    <w:rsid w:val="00114FF8"/>
    <w:rsid w:val="001178DC"/>
    <w:rsid w:val="001208E9"/>
    <w:rsid w:val="00123144"/>
    <w:rsid w:val="00125141"/>
    <w:rsid w:val="00126CAF"/>
    <w:rsid w:val="00127876"/>
    <w:rsid w:val="00127D3F"/>
    <w:rsid w:val="00134C21"/>
    <w:rsid w:val="00135059"/>
    <w:rsid w:val="00136894"/>
    <w:rsid w:val="0013760A"/>
    <w:rsid w:val="001551A2"/>
    <w:rsid w:val="0015730F"/>
    <w:rsid w:val="00161EE8"/>
    <w:rsid w:val="00170592"/>
    <w:rsid w:val="0017146A"/>
    <w:rsid w:val="0017452A"/>
    <w:rsid w:val="001749F8"/>
    <w:rsid w:val="00180D76"/>
    <w:rsid w:val="0018103E"/>
    <w:rsid w:val="0018130B"/>
    <w:rsid w:val="0018249C"/>
    <w:rsid w:val="001841B0"/>
    <w:rsid w:val="00185E57"/>
    <w:rsid w:val="001901E5"/>
    <w:rsid w:val="001915E7"/>
    <w:rsid w:val="00195AFA"/>
    <w:rsid w:val="001A092C"/>
    <w:rsid w:val="001A1C54"/>
    <w:rsid w:val="001B2173"/>
    <w:rsid w:val="001B7D48"/>
    <w:rsid w:val="001C0C1B"/>
    <w:rsid w:val="001C15D3"/>
    <w:rsid w:val="001D18B7"/>
    <w:rsid w:val="001D59F2"/>
    <w:rsid w:val="001E0B71"/>
    <w:rsid w:val="001E234F"/>
    <w:rsid w:val="001F5B52"/>
    <w:rsid w:val="00203118"/>
    <w:rsid w:val="0020367C"/>
    <w:rsid w:val="002124E6"/>
    <w:rsid w:val="00215F42"/>
    <w:rsid w:val="002161BB"/>
    <w:rsid w:val="00221A23"/>
    <w:rsid w:val="00225E21"/>
    <w:rsid w:val="002334BD"/>
    <w:rsid w:val="00241780"/>
    <w:rsid w:val="0024234D"/>
    <w:rsid w:val="0024287D"/>
    <w:rsid w:val="00242FEA"/>
    <w:rsid w:val="002430E8"/>
    <w:rsid w:val="002438F9"/>
    <w:rsid w:val="00245C05"/>
    <w:rsid w:val="0024686F"/>
    <w:rsid w:val="00253A98"/>
    <w:rsid w:val="002560BD"/>
    <w:rsid w:val="00257D95"/>
    <w:rsid w:val="00264DA7"/>
    <w:rsid w:val="00266995"/>
    <w:rsid w:val="00274B45"/>
    <w:rsid w:val="00277015"/>
    <w:rsid w:val="0028148D"/>
    <w:rsid w:val="0028644F"/>
    <w:rsid w:val="002867A1"/>
    <w:rsid w:val="00286D7B"/>
    <w:rsid w:val="0029304D"/>
    <w:rsid w:val="00294291"/>
    <w:rsid w:val="002A097F"/>
    <w:rsid w:val="002A6E3B"/>
    <w:rsid w:val="002A7DD1"/>
    <w:rsid w:val="002B16B9"/>
    <w:rsid w:val="002B4F12"/>
    <w:rsid w:val="002B53EE"/>
    <w:rsid w:val="002B61FC"/>
    <w:rsid w:val="002B6DBF"/>
    <w:rsid w:val="002C2AE9"/>
    <w:rsid w:val="002C3989"/>
    <w:rsid w:val="002D17AC"/>
    <w:rsid w:val="002D3988"/>
    <w:rsid w:val="002D5674"/>
    <w:rsid w:val="002D5CF9"/>
    <w:rsid w:val="002E0474"/>
    <w:rsid w:val="002E4BB8"/>
    <w:rsid w:val="002F41C3"/>
    <w:rsid w:val="00303563"/>
    <w:rsid w:val="00306C20"/>
    <w:rsid w:val="00310452"/>
    <w:rsid w:val="003209B2"/>
    <w:rsid w:val="00322D9F"/>
    <w:rsid w:val="003256FA"/>
    <w:rsid w:val="00326D30"/>
    <w:rsid w:val="00331C88"/>
    <w:rsid w:val="0033390D"/>
    <w:rsid w:val="00333FCA"/>
    <w:rsid w:val="00334E9C"/>
    <w:rsid w:val="00343BFF"/>
    <w:rsid w:val="00346194"/>
    <w:rsid w:val="00356C2F"/>
    <w:rsid w:val="00360F03"/>
    <w:rsid w:val="00362282"/>
    <w:rsid w:val="003628B5"/>
    <w:rsid w:val="003746E8"/>
    <w:rsid w:val="00381A26"/>
    <w:rsid w:val="00382AAB"/>
    <w:rsid w:val="00382F5B"/>
    <w:rsid w:val="00390315"/>
    <w:rsid w:val="00391096"/>
    <w:rsid w:val="00393C8D"/>
    <w:rsid w:val="00394C71"/>
    <w:rsid w:val="0039698A"/>
    <w:rsid w:val="003A147A"/>
    <w:rsid w:val="003A64EB"/>
    <w:rsid w:val="003A6D93"/>
    <w:rsid w:val="003B7C40"/>
    <w:rsid w:val="003C0497"/>
    <w:rsid w:val="003C0C44"/>
    <w:rsid w:val="003C2E8B"/>
    <w:rsid w:val="003D628B"/>
    <w:rsid w:val="003D7123"/>
    <w:rsid w:val="003E1697"/>
    <w:rsid w:val="003E599E"/>
    <w:rsid w:val="00402CE5"/>
    <w:rsid w:val="0040398E"/>
    <w:rsid w:val="0040430B"/>
    <w:rsid w:val="00405247"/>
    <w:rsid w:val="00411D99"/>
    <w:rsid w:val="00421758"/>
    <w:rsid w:val="0042381A"/>
    <w:rsid w:val="004309CE"/>
    <w:rsid w:val="00430D06"/>
    <w:rsid w:val="00435378"/>
    <w:rsid w:val="004401A9"/>
    <w:rsid w:val="00441FED"/>
    <w:rsid w:val="0044473B"/>
    <w:rsid w:val="00444A1A"/>
    <w:rsid w:val="00445279"/>
    <w:rsid w:val="00453B0B"/>
    <w:rsid w:val="00454C58"/>
    <w:rsid w:val="004557A9"/>
    <w:rsid w:val="00456034"/>
    <w:rsid w:val="0048088F"/>
    <w:rsid w:val="00483EA6"/>
    <w:rsid w:val="004860E8"/>
    <w:rsid w:val="00486D3F"/>
    <w:rsid w:val="004A1F01"/>
    <w:rsid w:val="004A25AD"/>
    <w:rsid w:val="004B77D2"/>
    <w:rsid w:val="004C63B0"/>
    <w:rsid w:val="004D002F"/>
    <w:rsid w:val="004D0352"/>
    <w:rsid w:val="004D192A"/>
    <w:rsid w:val="004D23BC"/>
    <w:rsid w:val="004D283A"/>
    <w:rsid w:val="004E069B"/>
    <w:rsid w:val="004E3D7C"/>
    <w:rsid w:val="004E5801"/>
    <w:rsid w:val="004F1CBD"/>
    <w:rsid w:val="004F2AD1"/>
    <w:rsid w:val="0051566C"/>
    <w:rsid w:val="0051572A"/>
    <w:rsid w:val="00515C74"/>
    <w:rsid w:val="00516E5B"/>
    <w:rsid w:val="0053121B"/>
    <w:rsid w:val="00531313"/>
    <w:rsid w:val="00532A80"/>
    <w:rsid w:val="005363D2"/>
    <w:rsid w:val="0054153C"/>
    <w:rsid w:val="0054156D"/>
    <w:rsid w:val="0054186A"/>
    <w:rsid w:val="00542AC8"/>
    <w:rsid w:val="00543FE8"/>
    <w:rsid w:val="00547400"/>
    <w:rsid w:val="005504F7"/>
    <w:rsid w:val="00552BE2"/>
    <w:rsid w:val="00556BB4"/>
    <w:rsid w:val="005579C1"/>
    <w:rsid w:val="005620BB"/>
    <w:rsid w:val="005632B1"/>
    <w:rsid w:val="005648A7"/>
    <w:rsid w:val="00564F9C"/>
    <w:rsid w:val="00565AFC"/>
    <w:rsid w:val="00570685"/>
    <w:rsid w:val="005753D2"/>
    <w:rsid w:val="00586844"/>
    <w:rsid w:val="00592480"/>
    <w:rsid w:val="005928EB"/>
    <w:rsid w:val="00594CD2"/>
    <w:rsid w:val="005963DE"/>
    <w:rsid w:val="005A1E1B"/>
    <w:rsid w:val="005A2B52"/>
    <w:rsid w:val="005A745E"/>
    <w:rsid w:val="005B27B7"/>
    <w:rsid w:val="005B5546"/>
    <w:rsid w:val="005B60F9"/>
    <w:rsid w:val="005C0D7D"/>
    <w:rsid w:val="005C2A95"/>
    <w:rsid w:val="005C628A"/>
    <w:rsid w:val="005D42C2"/>
    <w:rsid w:val="005D4E5B"/>
    <w:rsid w:val="005E1FC9"/>
    <w:rsid w:val="005E2D57"/>
    <w:rsid w:val="005E7CEC"/>
    <w:rsid w:val="005F254D"/>
    <w:rsid w:val="005F27EA"/>
    <w:rsid w:val="005F310F"/>
    <w:rsid w:val="005F660C"/>
    <w:rsid w:val="0060253F"/>
    <w:rsid w:val="00602CFF"/>
    <w:rsid w:val="00614DF2"/>
    <w:rsid w:val="006150C2"/>
    <w:rsid w:val="006158FC"/>
    <w:rsid w:val="00615A4C"/>
    <w:rsid w:val="006161D2"/>
    <w:rsid w:val="00616B8D"/>
    <w:rsid w:val="00616C3E"/>
    <w:rsid w:val="00617E81"/>
    <w:rsid w:val="00626B04"/>
    <w:rsid w:val="006376BF"/>
    <w:rsid w:val="0064548B"/>
    <w:rsid w:val="006455C8"/>
    <w:rsid w:val="0064576F"/>
    <w:rsid w:val="006461DB"/>
    <w:rsid w:val="00647C05"/>
    <w:rsid w:val="00651A72"/>
    <w:rsid w:val="00661567"/>
    <w:rsid w:val="006651E2"/>
    <w:rsid w:val="00665788"/>
    <w:rsid w:val="00667007"/>
    <w:rsid w:val="00667893"/>
    <w:rsid w:val="00670109"/>
    <w:rsid w:val="00680C50"/>
    <w:rsid w:val="00681DD8"/>
    <w:rsid w:val="00685B0D"/>
    <w:rsid w:val="00687E0C"/>
    <w:rsid w:val="0069225F"/>
    <w:rsid w:val="0069426A"/>
    <w:rsid w:val="00697D5F"/>
    <w:rsid w:val="006A0784"/>
    <w:rsid w:val="006A3FAE"/>
    <w:rsid w:val="006A6C01"/>
    <w:rsid w:val="006A731A"/>
    <w:rsid w:val="006B0C85"/>
    <w:rsid w:val="006B24C5"/>
    <w:rsid w:val="006B589F"/>
    <w:rsid w:val="006B6287"/>
    <w:rsid w:val="006B677C"/>
    <w:rsid w:val="006B723D"/>
    <w:rsid w:val="006C002C"/>
    <w:rsid w:val="006C38AE"/>
    <w:rsid w:val="006C3C8B"/>
    <w:rsid w:val="006C4476"/>
    <w:rsid w:val="006C705C"/>
    <w:rsid w:val="006D68F5"/>
    <w:rsid w:val="006F19D9"/>
    <w:rsid w:val="006F5357"/>
    <w:rsid w:val="00702FD8"/>
    <w:rsid w:val="007037E9"/>
    <w:rsid w:val="007047EA"/>
    <w:rsid w:val="00704FDF"/>
    <w:rsid w:val="0070797D"/>
    <w:rsid w:val="00707ABB"/>
    <w:rsid w:val="00717683"/>
    <w:rsid w:val="00717C85"/>
    <w:rsid w:val="00722223"/>
    <w:rsid w:val="0072486A"/>
    <w:rsid w:val="00727183"/>
    <w:rsid w:val="00727F33"/>
    <w:rsid w:val="007327E3"/>
    <w:rsid w:val="007352EC"/>
    <w:rsid w:val="007359E0"/>
    <w:rsid w:val="00740DA4"/>
    <w:rsid w:val="0074183E"/>
    <w:rsid w:val="0075267C"/>
    <w:rsid w:val="00752D9E"/>
    <w:rsid w:val="00756FD3"/>
    <w:rsid w:val="0076126D"/>
    <w:rsid w:val="00764D6D"/>
    <w:rsid w:val="00774FD6"/>
    <w:rsid w:val="0077619F"/>
    <w:rsid w:val="00785328"/>
    <w:rsid w:val="00791241"/>
    <w:rsid w:val="0079528A"/>
    <w:rsid w:val="007A7830"/>
    <w:rsid w:val="007B7A17"/>
    <w:rsid w:val="007C03D1"/>
    <w:rsid w:val="007C03E5"/>
    <w:rsid w:val="007C5A2F"/>
    <w:rsid w:val="007D4FB6"/>
    <w:rsid w:val="007D5CBF"/>
    <w:rsid w:val="007E09C5"/>
    <w:rsid w:val="007E56E5"/>
    <w:rsid w:val="007E7FF4"/>
    <w:rsid w:val="007F0411"/>
    <w:rsid w:val="007F15E7"/>
    <w:rsid w:val="007F19A1"/>
    <w:rsid w:val="007F25F4"/>
    <w:rsid w:val="007F53D2"/>
    <w:rsid w:val="007F70CE"/>
    <w:rsid w:val="007F7FFC"/>
    <w:rsid w:val="0080102E"/>
    <w:rsid w:val="00802396"/>
    <w:rsid w:val="00805889"/>
    <w:rsid w:val="00806430"/>
    <w:rsid w:val="00813D6B"/>
    <w:rsid w:val="0081687D"/>
    <w:rsid w:val="00816C5A"/>
    <w:rsid w:val="008205B8"/>
    <w:rsid w:val="00825566"/>
    <w:rsid w:val="00831568"/>
    <w:rsid w:val="008324E7"/>
    <w:rsid w:val="0085209E"/>
    <w:rsid w:val="00854564"/>
    <w:rsid w:val="0086008A"/>
    <w:rsid w:val="008641E0"/>
    <w:rsid w:val="008646A5"/>
    <w:rsid w:val="008725C0"/>
    <w:rsid w:val="00872CE5"/>
    <w:rsid w:val="0088166E"/>
    <w:rsid w:val="00882C69"/>
    <w:rsid w:val="00884EE3"/>
    <w:rsid w:val="008904CA"/>
    <w:rsid w:val="00891672"/>
    <w:rsid w:val="00891E20"/>
    <w:rsid w:val="00893673"/>
    <w:rsid w:val="00895BCD"/>
    <w:rsid w:val="008A0304"/>
    <w:rsid w:val="008A1BED"/>
    <w:rsid w:val="008A3516"/>
    <w:rsid w:val="008A4E98"/>
    <w:rsid w:val="008B25EE"/>
    <w:rsid w:val="008B4A1C"/>
    <w:rsid w:val="008C37F2"/>
    <w:rsid w:val="008C3AD8"/>
    <w:rsid w:val="008C4CDD"/>
    <w:rsid w:val="008C599D"/>
    <w:rsid w:val="008D3C56"/>
    <w:rsid w:val="008D795B"/>
    <w:rsid w:val="008E2A15"/>
    <w:rsid w:val="008E417B"/>
    <w:rsid w:val="008F1569"/>
    <w:rsid w:val="008F7757"/>
    <w:rsid w:val="00902885"/>
    <w:rsid w:val="009069FC"/>
    <w:rsid w:val="00907A25"/>
    <w:rsid w:val="009102E2"/>
    <w:rsid w:val="009129F5"/>
    <w:rsid w:val="009153B9"/>
    <w:rsid w:val="00921AC5"/>
    <w:rsid w:val="00921CB1"/>
    <w:rsid w:val="00923B3D"/>
    <w:rsid w:val="00927831"/>
    <w:rsid w:val="009338BF"/>
    <w:rsid w:val="0093783E"/>
    <w:rsid w:val="00943756"/>
    <w:rsid w:val="009467E1"/>
    <w:rsid w:val="00950522"/>
    <w:rsid w:val="00951980"/>
    <w:rsid w:val="0095350A"/>
    <w:rsid w:val="00956A33"/>
    <w:rsid w:val="009637E5"/>
    <w:rsid w:val="00970EFC"/>
    <w:rsid w:val="0097731E"/>
    <w:rsid w:val="0098160B"/>
    <w:rsid w:val="00982810"/>
    <w:rsid w:val="009863C9"/>
    <w:rsid w:val="00986DE9"/>
    <w:rsid w:val="009904F7"/>
    <w:rsid w:val="009943FC"/>
    <w:rsid w:val="009A40FD"/>
    <w:rsid w:val="009A768F"/>
    <w:rsid w:val="009B0D12"/>
    <w:rsid w:val="009B2E98"/>
    <w:rsid w:val="009B4114"/>
    <w:rsid w:val="009B56CF"/>
    <w:rsid w:val="009C473C"/>
    <w:rsid w:val="009C714C"/>
    <w:rsid w:val="009C720A"/>
    <w:rsid w:val="009D6999"/>
    <w:rsid w:val="009D7652"/>
    <w:rsid w:val="009E5C58"/>
    <w:rsid w:val="009E6992"/>
    <w:rsid w:val="009E720A"/>
    <w:rsid w:val="009F2929"/>
    <w:rsid w:val="009F2E3F"/>
    <w:rsid w:val="009F5636"/>
    <w:rsid w:val="00A001A0"/>
    <w:rsid w:val="00A1574B"/>
    <w:rsid w:val="00A16157"/>
    <w:rsid w:val="00A16C45"/>
    <w:rsid w:val="00A22738"/>
    <w:rsid w:val="00A23A46"/>
    <w:rsid w:val="00A24D85"/>
    <w:rsid w:val="00A30267"/>
    <w:rsid w:val="00A3036A"/>
    <w:rsid w:val="00A40D76"/>
    <w:rsid w:val="00A46091"/>
    <w:rsid w:val="00A51168"/>
    <w:rsid w:val="00A62CB8"/>
    <w:rsid w:val="00A71E7E"/>
    <w:rsid w:val="00A73730"/>
    <w:rsid w:val="00A80092"/>
    <w:rsid w:val="00A83E6F"/>
    <w:rsid w:val="00A86C35"/>
    <w:rsid w:val="00A902E1"/>
    <w:rsid w:val="00A9071E"/>
    <w:rsid w:val="00A91310"/>
    <w:rsid w:val="00A97B3A"/>
    <w:rsid w:val="00AA0194"/>
    <w:rsid w:val="00AA167F"/>
    <w:rsid w:val="00AA61EC"/>
    <w:rsid w:val="00AB0E58"/>
    <w:rsid w:val="00AB2E54"/>
    <w:rsid w:val="00AB393E"/>
    <w:rsid w:val="00AB3D36"/>
    <w:rsid w:val="00AB4E9B"/>
    <w:rsid w:val="00AC07F2"/>
    <w:rsid w:val="00AC0D65"/>
    <w:rsid w:val="00AC2884"/>
    <w:rsid w:val="00AC4332"/>
    <w:rsid w:val="00AC4923"/>
    <w:rsid w:val="00AC5C5E"/>
    <w:rsid w:val="00AC7D9F"/>
    <w:rsid w:val="00AD05EB"/>
    <w:rsid w:val="00AD09DC"/>
    <w:rsid w:val="00AD167B"/>
    <w:rsid w:val="00AD32C9"/>
    <w:rsid w:val="00AD676B"/>
    <w:rsid w:val="00AD7644"/>
    <w:rsid w:val="00AF258B"/>
    <w:rsid w:val="00AF37FB"/>
    <w:rsid w:val="00AF618A"/>
    <w:rsid w:val="00B02A97"/>
    <w:rsid w:val="00B07734"/>
    <w:rsid w:val="00B1048F"/>
    <w:rsid w:val="00B11CF9"/>
    <w:rsid w:val="00B11D82"/>
    <w:rsid w:val="00B1542B"/>
    <w:rsid w:val="00B23674"/>
    <w:rsid w:val="00B267B8"/>
    <w:rsid w:val="00B27568"/>
    <w:rsid w:val="00B3398D"/>
    <w:rsid w:val="00B36A74"/>
    <w:rsid w:val="00B4136E"/>
    <w:rsid w:val="00B44A90"/>
    <w:rsid w:val="00B46377"/>
    <w:rsid w:val="00B51122"/>
    <w:rsid w:val="00B5303D"/>
    <w:rsid w:val="00B565FC"/>
    <w:rsid w:val="00B573F6"/>
    <w:rsid w:val="00B574D7"/>
    <w:rsid w:val="00B61558"/>
    <w:rsid w:val="00B73CB3"/>
    <w:rsid w:val="00B7411F"/>
    <w:rsid w:val="00B7463B"/>
    <w:rsid w:val="00B77AB2"/>
    <w:rsid w:val="00B853B0"/>
    <w:rsid w:val="00B87C39"/>
    <w:rsid w:val="00B93313"/>
    <w:rsid w:val="00B93754"/>
    <w:rsid w:val="00B9631C"/>
    <w:rsid w:val="00BA08B4"/>
    <w:rsid w:val="00BA128B"/>
    <w:rsid w:val="00BA69C3"/>
    <w:rsid w:val="00BB1142"/>
    <w:rsid w:val="00BB17D7"/>
    <w:rsid w:val="00BC0D66"/>
    <w:rsid w:val="00BC7F83"/>
    <w:rsid w:val="00BC7F92"/>
    <w:rsid w:val="00BD4DD2"/>
    <w:rsid w:val="00BD737B"/>
    <w:rsid w:val="00BE33C4"/>
    <w:rsid w:val="00BE4F97"/>
    <w:rsid w:val="00BF1FBF"/>
    <w:rsid w:val="00BF4008"/>
    <w:rsid w:val="00BF4381"/>
    <w:rsid w:val="00C038D0"/>
    <w:rsid w:val="00C13150"/>
    <w:rsid w:val="00C1754E"/>
    <w:rsid w:val="00C20FCB"/>
    <w:rsid w:val="00C220E2"/>
    <w:rsid w:val="00C3036B"/>
    <w:rsid w:val="00C370C3"/>
    <w:rsid w:val="00C40730"/>
    <w:rsid w:val="00C417A2"/>
    <w:rsid w:val="00C5470B"/>
    <w:rsid w:val="00C66C51"/>
    <w:rsid w:val="00C71097"/>
    <w:rsid w:val="00C71550"/>
    <w:rsid w:val="00C755B1"/>
    <w:rsid w:val="00C75E10"/>
    <w:rsid w:val="00C7771B"/>
    <w:rsid w:val="00C86566"/>
    <w:rsid w:val="00C86C87"/>
    <w:rsid w:val="00C87104"/>
    <w:rsid w:val="00C9096E"/>
    <w:rsid w:val="00C914E2"/>
    <w:rsid w:val="00C93B81"/>
    <w:rsid w:val="00C952E4"/>
    <w:rsid w:val="00C97AC6"/>
    <w:rsid w:val="00CA07D9"/>
    <w:rsid w:val="00CA6A4C"/>
    <w:rsid w:val="00CB405A"/>
    <w:rsid w:val="00CC36D8"/>
    <w:rsid w:val="00CC38B5"/>
    <w:rsid w:val="00CD2165"/>
    <w:rsid w:val="00CD7D3E"/>
    <w:rsid w:val="00CE04B6"/>
    <w:rsid w:val="00CE3A4D"/>
    <w:rsid w:val="00CE4F69"/>
    <w:rsid w:val="00CE585E"/>
    <w:rsid w:val="00CF0AEC"/>
    <w:rsid w:val="00CF1E0C"/>
    <w:rsid w:val="00CF4329"/>
    <w:rsid w:val="00D04412"/>
    <w:rsid w:val="00D053EA"/>
    <w:rsid w:val="00D102BC"/>
    <w:rsid w:val="00D1636A"/>
    <w:rsid w:val="00D16CDA"/>
    <w:rsid w:val="00D21336"/>
    <w:rsid w:val="00D2154E"/>
    <w:rsid w:val="00D30969"/>
    <w:rsid w:val="00D31E6A"/>
    <w:rsid w:val="00D352B6"/>
    <w:rsid w:val="00D35974"/>
    <w:rsid w:val="00D37392"/>
    <w:rsid w:val="00D445B0"/>
    <w:rsid w:val="00D47CDB"/>
    <w:rsid w:val="00D54227"/>
    <w:rsid w:val="00D549A4"/>
    <w:rsid w:val="00D54E88"/>
    <w:rsid w:val="00D54F9D"/>
    <w:rsid w:val="00D56383"/>
    <w:rsid w:val="00D566DE"/>
    <w:rsid w:val="00D60C1B"/>
    <w:rsid w:val="00D62248"/>
    <w:rsid w:val="00D63377"/>
    <w:rsid w:val="00D6386A"/>
    <w:rsid w:val="00D650C7"/>
    <w:rsid w:val="00D668F2"/>
    <w:rsid w:val="00D67A71"/>
    <w:rsid w:val="00D70C9E"/>
    <w:rsid w:val="00D743C4"/>
    <w:rsid w:val="00D74DB4"/>
    <w:rsid w:val="00D84793"/>
    <w:rsid w:val="00D94F71"/>
    <w:rsid w:val="00D9752E"/>
    <w:rsid w:val="00DA3F78"/>
    <w:rsid w:val="00DA776A"/>
    <w:rsid w:val="00DB3809"/>
    <w:rsid w:val="00DB399A"/>
    <w:rsid w:val="00DB3F51"/>
    <w:rsid w:val="00DB6DD4"/>
    <w:rsid w:val="00DC0424"/>
    <w:rsid w:val="00DC1CE3"/>
    <w:rsid w:val="00DC29DF"/>
    <w:rsid w:val="00DC3CA8"/>
    <w:rsid w:val="00DC47CA"/>
    <w:rsid w:val="00DC62E1"/>
    <w:rsid w:val="00DD0A2F"/>
    <w:rsid w:val="00DD6CD5"/>
    <w:rsid w:val="00DE2207"/>
    <w:rsid w:val="00DE41FD"/>
    <w:rsid w:val="00DF0348"/>
    <w:rsid w:val="00DF05A9"/>
    <w:rsid w:val="00DF3B2D"/>
    <w:rsid w:val="00DF428F"/>
    <w:rsid w:val="00DF4F5F"/>
    <w:rsid w:val="00E0004D"/>
    <w:rsid w:val="00E07694"/>
    <w:rsid w:val="00E133BA"/>
    <w:rsid w:val="00E13A3A"/>
    <w:rsid w:val="00E13C65"/>
    <w:rsid w:val="00E16535"/>
    <w:rsid w:val="00E24019"/>
    <w:rsid w:val="00E304D8"/>
    <w:rsid w:val="00E31FD0"/>
    <w:rsid w:val="00E32CF1"/>
    <w:rsid w:val="00E33CF2"/>
    <w:rsid w:val="00E372CA"/>
    <w:rsid w:val="00E42226"/>
    <w:rsid w:val="00E518CF"/>
    <w:rsid w:val="00E54642"/>
    <w:rsid w:val="00E57F8E"/>
    <w:rsid w:val="00E6086F"/>
    <w:rsid w:val="00E61BDF"/>
    <w:rsid w:val="00E629FE"/>
    <w:rsid w:val="00E6434A"/>
    <w:rsid w:val="00E661FA"/>
    <w:rsid w:val="00E72AD9"/>
    <w:rsid w:val="00E74CDB"/>
    <w:rsid w:val="00E7598B"/>
    <w:rsid w:val="00E82862"/>
    <w:rsid w:val="00E82DD3"/>
    <w:rsid w:val="00E849D9"/>
    <w:rsid w:val="00E86A4A"/>
    <w:rsid w:val="00E87268"/>
    <w:rsid w:val="00EA3D02"/>
    <w:rsid w:val="00EA4D30"/>
    <w:rsid w:val="00EB3399"/>
    <w:rsid w:val="00EB3DD1"/>
    <w:rsid w:val="00EC2496"/>
    <w:rsid w:val="00EC7407"/>
    <w:rsid w:val="00ED05B7"/>
    <w:rsid w:val="00ED15B5"/>
    <w:rsid w:val="00ED2A1E"/>
    <w:rsid w:val="00EE07CA"/>
    <w:rsid w:val="00EE0A0B"/>
    <w:rsid w:val="00EE0D65"/>
    <w:rsid w:val="00EE1B5A"/>
    <w:rsid w:val="00EE1BA3"/>
    <w:rsid w:val="00EE31B5"/>
    <w:rsid w:val="00EF209D"/>
    <w:rsid w:val="00EF4CB4"/>
    <w:rsid w:val="00F050CF"/>
    <w:rsid w:val="00F10499"/>
    <w:rsid w:val="00F10931"/>
    <w:rsid w:val="00F13B68"/>
    <w:rsid w:val="00F247AA"/>
    <w:rsid w:val="00F25B33"/>
    <w:rsid w:val="00F265B6"/>
    <w:rsid w:val="00F308F5"/>
    <w:rsid w:val="00F31333"/>
    <w:rsid w:val="00F31C56"/>
    <w:rsid w:val="00F34724"/>
    <w:rsid w:val="00F4200F"/>
    <w:rsid w:val="00F51306"/>
    <w:rsid w:val="00F5269C"/>
    <w:rsid w:val="00F53C71"/>
    <w:rsid w:val="00F56128"/>
    <w:rsid w:val="00F56BDB"/>
    <w:rsid w:val="00F60535"/>
    <w:rsid w:val="00F65AFE"/>
    <w:rsid w:val="00F71013"/>
    <w:rsid w:val="00F81613"/>
    <w:rsid w:val="00F83F2F"/>
    <w:rsid w:val="00F860E9"/>
    <w:rsid w:val="00F90965"/>
    <w:rsid w:val="00F91F53"/>
    <w:rsid w:val="00F92C87"/>
    <w:rsid w:val="00F93590"/>
    <w:rsid w:val="00F9396D"/>
    <w:rsid w:val="00FA63A0"/>
    <w:rsid w:val="00FA78A2"/>
    <w:rsid w:val="00FA7D22"/>
    <w:rsid w:val="00FB51DB"/>
    <w:rsid w:val="00FB78FD"/>
    <w:rsid w:val="00FC31F3"/>
    <w:rsid w:val="00FC4A2B"/>
    <w:rsid w:val="00FC643B"/>
    <w:rsid w:val="00FC74AA"/>
    <w:rsid w:val="00FD1B46"/>
    <w:rsid w:val="00FE397D"/>
    <w:rsid w:val="00FE6E35"/>
    <w:rsid w:val="00FF1D84"/>
    <w:rsid w:val="00FF1E8B"/>
    <w:rsid w:val="00FF4508"/>
    <w:rsid w:val="0103AD33"/>
    <w:rsid w:val="0184C430"/>
    <w:rsid w:val="06234843"/>
    <w:rsid w:val="062E96CB"/>
    <w:rsid w:val="09199C7F"/>
    <w:rsid w:val="0B3643BC"/>
    <w:rsid w:val="0C513D41"/>
    <w:rsid w:val="0CEE195D"/>
    <w:rsid w:val="0FE02BB8"/>
    <w:rsid w:val="1071C38F"/>
    <w:rsid w:val="138A6F57"/>
    <w:rsid w:val="15263FB8"/>
    <w:rsid w:val="15F8ECC8"/>
    <w:rsid w:val="16685183"/>
    <w:rsid w:val="17DDC16C"/>
    <w:rsid w:val="1822B85B"/>
    <w:rsid w:val="1844B81D"/>
    <w:rsid w:val="18F5FCE3"/>
    <w:rsid w:val="20799C63"/>
    <w:rsid w:val="21B95F12"/>
    <w:rsid w:val="220C3C19"/>
    <w:rsid w:val="22B08CB6"/>
    <w:rsid w:val="22DB68E7"/>
    <w:rsid w:val="2391F31E"/>
    <w:rsid w:val="23B13D25"/>
    <w:rsid w:val="254BAC11"/>
    <w:rsid w:val="27B2CE79"/>
    <w:rsid w:val="287F3DEC"/>
    <w:rsid w:val="2ADB6618"/>
    <w:rsid w:val="2C773679"/>
    <w:rsid w:val="2E9174B8"/>
    <w:rsid w:val="2FAED73B"/>
    <w:rsid w:val="348F7425"/>
    <w:rsid w:val="350C18A3"/>
    <w:rsid w:val="369C869D"/>
    <w:rsid w:val="381F2EA1"/>
    <w:rsid w:val="399424AB"/>
    <w:rsid w:val="3E3A07AC"/>
    <w:rsid w:val="3E8E7025"/>
    <w:rsid w:val="3F3BD433"/>
    <w:rsid w:val="425470C0"/>
    <w:rsid w:val="42B9D3DA"/>
    <w:rsid w:val="436CAC37"/>
    <w:rsid w:val="4649ED4E"/>
    <w:rsid w:val="4664F993"/>
    <w:rsid w:val="46D4903D"/>
    <w:rsid w:val="470ED71F"/>
    <w:rsid w:val="47CD6709"/>
    <w:rsid w:val="489C93D7"/>
    <w:rsid w:val="493BFFA9"/>
    <w:rsid w:val="4A830773"/>
    <w:rsid w:val="4AE1A50F"/>
    <w:rsid w:val="4BE8CA51"/>
    <w:rsid w:val="4BE91B15"/>
    <w:rsid w:val="4E6AA329"/>
    <w:rsid w:val="50F4248F"/>
    <w:rsid w:val="51C3A0BB"/>
    <w:rsid w:val="5366CA3B"/>
    <w:rsid w:val="5410C15C"/>
    <w:rsid w:val="55C4BDFB"/>
    <w:rsid w:val="572CE86F"/>
    <w:rsid w:val="592610CB"/>
    <w:rsid w:val="5AA52A0A"/>
    <w:rsid w:val="5D920AB9"/>
    <w:rsid w:val="5F76657E"/>
    <w:rsid w:val="5F9B20C9"/>
    <w:rsid w:val="611235DF"/>
    <w:rsid w:val="62823795"/>
    <w:rsid w:val="62AE0640"/>
    <w:rsid w:val="63CCAFE3"/>
    <w:rsid w:val="6449D6A1"/>
    <w:rsid w:val="65A686C7"/>
    <w:rsid w:val="66806AF7"/>
    <w:rsid w:val="6730B6AF"/>
    <w:rsid w:val="68723E90"/>
    <w:rsid w:val="6944221B"/>
    <w:rsid w:val="69E28436"/>
    <w:rsid w:val="6ADFF27C"/>
    <w:rsid w:val="6B53A962"/>
    <w:rsid w:val="6D24BDDF"/>
    <w:rsid w:val="6EA42C29"/>
    <w:rsid w:val="714F3400"/>
    <w:rsid w:val="733AF78F"/>
    <w:rsid w:val="748BAB64"/>
    <w:rsid w:val="74EBCD00"/>
    <w:rsid w:val="7666ED20"/>
    <w:rsid w:val="76A7035B"/>
    <w:rsid w:val="77585DF0"/>
    <w:rsid w:val="79312D37"/>
    <w:rsid w:val="7AF00B05"/>
    <w:rsid w:val="7B614C21"/>
    <w:rsid w:val="7BB044B1"/>
    <w:rsid w:val="7DC61820"/>
    <w:rsid w:val="7EE2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79FCF"/>
  <w15:chartTrackingRefBased/>
  <w15:docId w15:val="{4D23FC16-3DA5-BE4D-B09D-83C2258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91096"/>
    <w:rPr>
      <w:rFonts w:ascii="Comic Sans MS" w:hAnsi="Comic Sans MS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57D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91096"/>
    <w:pPr>
      <w:keepNext/>
      <w:jc w:val="center"/>
      <w:outlineLvl w:val="1"/>
    </w:pPr>
    <w:rPr>
      <w:rFonts w:ascii="Times New Roman" w:hAnsi="Times New Roman"/>
      <w:b/>
      <w:sz w:val="60"/>
    </w:rPr>
  </w:style>
  <w:style w:type="paragraph" w:styleId="Kop3">
    <w:name w:val="heading 3"/>
    <w:basedOn w:val="Standaard"/>
    <w:next w:val="Standaard"/>
    <w:qFormat/>
    <w:rsid w:val="003910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FA63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A63A0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057D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adruk">
    <w:name w:val="Emphasis"/>
    <w:qFormat/>
    <w:rsid w:val="00057D97"/>
    <w:rPr>
      <w:i/>
      <w:iCs/>
    </w:rPr>
  </w:style>
  <w:style w:type="paragraph" w:styleId="Koptekst">
    <w:name w:val="header"/>
    <w:basedOn w:val="Standaard"/>
    <w:link w:val="KoptekstChar"/>
    <w:uiPriority w:val="99"/>
    <w:rsid w:val="00C66C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66C51"/>
    <w:rPr>
      <w:rFonts w:ascii="Comic Sans MS" w:hAnsi="Comic Sans MS"/>
      <w:sz w:val="22"/>
    </w:rPr>
  </w:style>
  <w:style w:type="paragraph" w:styleId="Voettekst">
    <w:name w:val="footer"/>
    <w:basedOn w:val="Standaard"/>
    <w:link w:val="VoettekstChar"/>
    <w:rsid w:val="00C66C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66C51"/>
    <w:rPr>
      <w:rFonts w:ascii="Comic Sans MS" w:hAnsi="Comic Sans MS"/>
      <w:sz w:val="22"/>
    </w:rPr>
  </w:style>
  <w:style w:type="paragraph" w:styleId="Ondertitel">
    <w:name w:val="Subtitle"/>
    <w:basedOn w:val="Standaard"/>
    <w:next w:val="Standaard"/>
    <w:link w:val="OndertitelChar"/>
    <w:qFormat/>
    <w:rsid w:val="0072486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72486A"/>
    <w:rPr>
      <w:rFonts w:ascii="Cambria" w:eastAsia="Times New Roman" w:hAnsi="Cambria" w:cs="Times New Roman"/>
      <w:sz w:val="24"/>
      <w:szCs w:val="24"/>
    </w:rPr>
  </w:style>
  <w:style w:type="character" w:styleId="Verwijzingopmerking">
    <w:name w:val="annotation reference"/>
    <w:rsid w:val="0053131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31313"/>
    <w:rPr>
      <w:sz w:val="20"/>
    </w:rPr>
  </w:style>
  <w:style w:type="character" w:customStyle="1" w:styleId="TekstopmerkingChar">
    <w:name w:val="Tekst opmerking Char"/>
    <w:link w:val="Tekstopmerking"/>
    <w:rsid w:val="00531313"/>
    <w:rPr>
      <w:rFonts w:ascii="Comic Sans MS" w:hAnsi="Comic Sans M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1313"/>
    <w:rPr>
      <w:b/>
      <w:bCs/>
    </w:rPr>
  </w:style>
  <w:style w:type="character" w:customStyle="1" w:styleId="OnderwerpvanopmerkingChar">
    <w:name w:val="Onderwerp van opmerking Char"/>
    <w:link w:val="Onderwerpvanopmerking"/>
    <w:rsid w:val="00531313"/>
    <w:rPr>
      <w:rFonts w:ascii="Comic Sans MS" w:hAnsi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A53D37B5BE9438F16488E59314A3E" ma:contentTypeVersion="" ma:contentTypeDescription="Een nieuw document maken." ma:contentTypeScope="" ma:versionID="f0cd64c780246ef8aefd83c6642a8576">
  <xsd:schema xmlns:xsd="http://www.w3.org/2001/XMLSchema" xmlns:xs="http://www.w3.org/2001/XMLSchema" xmlns:p="http://schemas.microsoft.com/office/2006/metadata/properties" xmlns:ns2="2825a761-bf3c-4b25-b717-e688db8a5a41" xmlns:ns3="441dd8f2-f4ab-43aa-a9fb-c41851663098" targetNamespace="http://schemas.microsoft.com/office/2006/metadata/properties" ma:root="true" ma:fieldsID="623db067a63de5cb4e9a8379a8b8e973" ns2:_="" ns3:_="">
    <xsd:import namespace="2825a761-bf3c-4b25-b717-e688db8a5a41"/>
    <xsd:import namespace="441dd8f2-f4ab-43aa-a9fb-c41851663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a761-bf3c-4b25-b717-e688db8a5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441e08f-228c-4966-86a1-ec3143a03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dd8f2-f4ab-43aa-a9fb-c41851663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60b331-d80c-4f9f-ad25-51525a2ec4d9}" ma:internalName="TaxCatchAll" ma:showField="CatchAllData" ma:web="441dd8f2-f4ab-43aa-a9fb-c41851663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5a761-bf3c-4b25-b717-e688db8a5a41">
      <Terms xmlns="http://schemas.microsoft.com/office/infopath/2007/PartnerControls"/>
    </lcf76f155ced4ddcb4097134ff3c332f>
    <TaxCatchAll xmlns="441dd8f2-f4ab-43aa-a9fb-c41851663098" xsi:nil="true"/>
  </documentManagement>
</p:properties>
</file>

<file path=customXml/itemProps1.xml><?xml version="1.0" encoding="utf-8"?>
<ds:datastoreItem xmlns:ds="http://schemas.openxmlformats.org/officeDocument/2006/customXml" ds:itemID="{76056094-C1E9-47F6-A4DA-8F5A5C552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2DC7A-1E20-424E-8F7B-ADA8F00DD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5a761-bf3c-4b25-b717-e688db8a5a41"/>
    <ds:schemaRef ds:uri="441dd8f2-f4ab-43aa-a9fb-c4185166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71934-9D74-4F60-A74B-3F5A32D11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CB080-D17C-49F2-AC8A-669866E923B7}">
  <ds:schemaRefs>
    <ds:schemaRef ds:uri="http://schemas.microsoft.com/office/2006/metadata/properties"/>
    <ds:schemaRef ds:uri="http://schemas.microsoft.com/office/infopath/2007/PartnerControls"/>
    <ds:schemaRef ds:uri="2825a761-bf3c-4b25-b717-e688db8a5a41"/>
    <ds:schemaRef ds:uri="441dd8f2-f4ab-43aa-a9fb-c41851663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Actacom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winnie Blankestijn</dc:creator>
  <cp:keywords/>
  <cp:lastModifiedBy>Winnie Blankestijn</cp:lastModifiedBy>
  <cp:revision>6</cp:revision>
  <cp:lastPrinted>2019-05-07T16:07:00Z</cp:lastPrinted>
  <dcterms:created xsi:type="dcterms:W3CDTF">2022-07-06T10:32:00Z</dcterms:created>
  <dcterms:modified xsi:type="dcterms:W3CDTF">2022-08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A53D37B5BE9438F16488E59314A3E</vt:lpwstr>
  </property>
  <property fmtid="{D5CDD505-2E9C-101B-9397-08002B2CF9AE}" pid="3" name="MediaServiceImageTags">
    <vt:lpwstr/>
  </property>
</Properties>
</file>